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FA2" w:rsidRDefault="00554FA2" w:rsidP="00EE6AC0">
      <w:pPr>
        <w:spacing w:line="600" w:lineRule="exact"/>
        <w:jc w:val="center"/>
      </w:pPr>
    </w:p>
    <w:p w:rsidR="00997767" w:rsidRPr="00FB71CF" w:rsidRDefault="00F91693" w:rsidP="00FB71CF">
      <w:pPr>
        <w:spacing w:line="580" w:lineRule="exact"/>
        <w:jc w:val="center"/>
      </w:pPr>
      <w:r w:rsidRPr="00FB71CF">
        <w:t>AZIENDA SANITARIA  PROVINCIALE DI PALERMO</w:t>
      </w:r>
    </w:p>
    <w:p w:rsidR="00997767" w:rsidRPr="00FB71CF" w:rsidRDefault="00997767" w:rsidP="00FB71CF">
      <w:pPr>
        <w:spacing w:line="580" w:lineRule="exact"/>
        <w:jc w:val="center"/>
      </w:pPr>
      <w:r w:rsidRPr="00FB71CF">
        <w:t xml:space="preserve">Selezione pubblica, per </w:t>
      </w:r>
      <w:r w:rsidR="00990F25" w:rsidRPr="00FB71CF">
        <w:t xml:space="preserve">soli </w:t>
      </w:r>
      <w:r w:rsidRPr="00FB71CF">
        <w:t>titoli per la formulazione di graduatorie per il conferimento di incaric</w:t>
      </w:r>
      <w:r w:rsidR="00860129" w:rsidRPr="00FB71CF">
        <w:t>hi a tempo determinato afferenti</w:t>
      </w:r>
      <w:r w:rsidRPr="00FB71CF">
        <w:t xml:space="preserve"> al personale dirigenziale </w:t>
      </w:r>
    </w:p>
    <w:p w:rsidR="00997767" w:rsidRPr="00FB71CF" w:rsidRDefault="00997767" w:rsidP="00FB71CF">
      <w:pPr>
        <w:spacing w:line="580" w:lineRule="exact"/>
        <w:jc w:val="both"/>
      </w:pPr>
      <w:r w:rsidRPr="00FB71CF">
        <w:t xml:space="preserve">Visto il D.L.vo 502/1992 e </w:t>
      </w:r>
      <w:hyperlink r:id="rId8" w:history="1">
        <w:r w:rsidRPr="00FB71CF">
          <w:rPr>
            <w:rStyle w:val="Collegamentoipertestuale"/>
          </w:rPr>
          <w:t>sss.mm</w:t>
        </w:r>
      </w:hyperlink>
      <w:r w:rsidRPr="00FB71CF">
        <w:t>.ii.</w:t>
      </w:r>
    </w:p>
    <w:p w:rsidR="00997767" w:rsidRPr="00FB71CF" w:rsidRDefault="00997767" w:rsidP="00FB71CF">
      <w:pPr>
        <w:spacing w:line="580" w:lineRule="exact"/>
        <w:jc w:val="both"/>
      </w:pPr>
      <w:r w:rsidRPr="00FB71CF">
        <w:t xml:space="preserve">Visto it D.L.vo 165/2001 e </w:t>
      </w:r>
      <w:hyperlink r:id="rId9" w:history="1">
        <w:r w:rsidRPr="00FB71CF">
          <w:rPr>
            <w:rStyle w:val="Collegamentoipertestuale"/>
          </w:rPr>
          <w:t>ss.mm</w:t>
        </w:r>
      </w:hyperlink>
      <w:r w:rsidRPr="00FB71CF">
        <w:t>.ii.</w:t>
      </w:r>
    </w:p>
    <w:p w:rsidR="00997767" w:rsidRPr="00FB71CF" w:rsidRDefault="00997767" w:rsidP="00FB71CF">
      <w:pPr>
        <w:spacing w:line="580" w:lineRule="exact"/>
        <w:jc w:val="both"/>
      </w:pPr>
      <w:r w:rsidRPr="00FB71CF">
        <w:t>Visto il D.P.R. 487/1994;</w:t>
      </w:r>
    </w:p>
    <w:p w:rsidR="00997767" w:rsidRPr="00FB71CF" w:rsidRDefault="00997767" w:rsidP="00FB71CF">
      <w:pPr>
        <w:spacing w:line="580" w:lineRule="exact"/>
        <w:jc w:val="both"/>
      </w:pPr>
      <w:r w:rsidRPr="00FB71CF">
        <w:t>Visto il D.P.R. 483/1997;</w:t>
      </w:r>
    </w:p>
    <w:p w:rsidR="00997767" w:rsidRPr="00FB71CF" w:rsidRDefault="00997767" w:rsidP="00FB71CF">
      <w:pPr>
        <w:spacing w:line="580" w:lineRule="exact"/>
        <w:jc w:val="both"/>
      </w:pPr>
      <w:r w:rsidRPr="00FB71CF">
        <w:t>Visto il C.C.N.L. di categoria;</w:t>
      </w:r>
    </w:p>
    <w:p w:rsidR="00997767" w:rsidRPr="00FB71CF" w:rsidRDefault="00997767" w:rsidP="00FB71CF">
      <w:pPr>
        <w:spacing w:line="580" w:lineRule="exact"/>
        <w:jc w:val="both"/>
      </w:pPr>
      <w:r w:rsidRPr="00FB71CF">
        <w:t>Visto il regolamento per il conferimento di incarichi a tempo determinato approvato con delibera</w:t>
      </w:r>
      <w:r w:rsidR="002725DC" w:rsidRPr="00FB71CF">
        <w:t>zione n. 390 del 28 marzo 2019 e</w:t>
      </w:r>
      <w:r w:rsidR="00D978FA" w:rsidRPr="00FB71CF">
        <w:t xml:space="preserve"> smi </w:t>
      </w:r>
      <w:r w:rsidRPr="00FB71CF">
        <w:t xml:space="preserve"> reperibile sul sito internet aziendale;</w:t>
      </w:r>
    </w:p>
    <w:p w:rsidR="00997767" w:rsidRPr="00FB71CF" w:rsidRDefault="00997767" w:rsidP="00FB71CF">
      <w:pPr>
        <w:spacing w:line="580" w:lineRule="exact"/>
        <w:jc w:val="both"/>
      </w:pPr>
      <w:r w:rsidRPr="00FB71CF">
        <w:t xml:space="preserve">Si rende noto che in esecuzione alla deliberazione n. </w:t>
      </w:r>
      <w:r w:rsidR="007B7F2A">
        <w:t>892</w:t>
      </w:r>
      <w:r w:rsidR="00AD7767" w:rsidRPr="00FB71CF">
        <w:t xml:space="preserve"> </w:t>
      </w:r>
      <w:r w:rsidRPr="00FB71CF">
        <w:t xml:space="preserve"> del </w:t>
      </w:r>
      <w:r w:rsidR="007B7F2A">
        <w:t>16/09/2020</w:t>
      </w:r>
      <w:r w:rsidRPr="00FB71CF">
        <w:t xml:space="preserve">  è indetta la </w:t>
      </w:r>
      <w:r w:rsidR="00FB71CF" w:rsidRPr="00FB71CF">
        <w:t>selezione pubblica, per titoli</w:t>
      </w:r>
      <w:r w:rsidRPr="00FB71CF">
        <w:t>, per la formulazione della graduatoria per il conferimento di incarichi temporanei afferenti ai seguenti profili professionali:</w:t>
      </w:r>
    </w:p>
    <w:p w:rsidR="00997767" w:rsidRPr="00FB71CF" w:rsidRDefault="00997767" w:rsidP="00FB71CF">
      <w:pPr>
        <w:spacing w:line="580" w:lineRule="exact"/>
        <w:jc w:val="center"/>
        <w:rPr>
          <w:b/>
        </w:rPr>
      </w:pPr>
      <w:r w:rsidRPr="00FB71CF">
        <w:rPr>
          <w:b/>
        </w:rPr>
        <w:t>DIRIGENZA</w:t>
      </w:r>
      <w:r w:rsidR="00D978FA" w:rsidRPr="00FB71CF">
        <w:rPr>
          <w:b/>
        </w:rPr>
        <w:t xml:space="preserve"> MEDICA VETERINARIA </w:t>
      </w:r>
    </w:p>
    <w:p w:rsidR="00A17D0A" w:rsidRDefault="00EE6AC0" w:rsidP="00FB71CF">
      <w:pPr>
        <w:spacing w:line="580" w:lineRule="exact"/>
        <w:jc w:val="both"/>
        <w:rPr>
          <w:rFonts w:cs="Arial"/>
          <w:b/>
        </w:rPr>
      </w:pPr>
      <w:r w:rsidRPr="00FB71CF">
        <w:rPr>
          <w:rFonts w:cs="Arial"/>
          <w:b/>
        </w:rPr>
        <w:t>-</w:t>
      </w:r>
      <w:r w:rsidR="00A17D0A">
        <w:rPr>
          <w:rFonts w:cs="Arial"/>
          <w:b/>
        </w:rPr>
        <w:t xml:space="preserve"> Dirigente medico Veterinario area A,</w:t>
      </w:r>
      <w:r w:rsidR="00A17D0A" w:rsidRPr="002033A8">
        <w:rPr>
          <w:rFonts w:cs="Arial"/>
        </w:rPr>
        <w:t xml:space="preserve"> sanità animale;</w:t>
      </w:r>
    </w:p>
    <w:p w:rsidR="00EE6AC0" w:rsidRPr="00FB71CF" w:rsidRDefault="00A17D0A" w:rsidP="00FB71CF">
      <w:pPr>
        <w:spacing w:line="580" w:lineRule="exact"/>
        <w:jc w:val="both"/>
      </w:pPr>
      <w:r>
        <w:rPr>
          <w:rFonts w:cs="Arial"/>
          <w:b/>
        </w:rPr>
        <w:t xml:space="preserve">- </w:t>
      </w:r>
      <w:r w:rsidR="006B1CD8">
        <w:rPr>
          <w:rFonts w:cs="Arial"/>
          <w:b/>
        </w:rPr>
        <w:t xml:space="preserve">Dirigente medico Veterinario </w:t>
      </w:r>
      <w:r w:rsidR="00D978FA" w:rsidRPr="00FB71CF">
        <w:rPr>
          <w:rFonts w:cs="Arial"/>
          <w:b/>
        </w:rPr>
        <w:t>area B</w:t>
      </w:r>
      <w:r w:rsidR="007750E5">
        <w:rPr>
          <w:rFonts w:cs="Arial"/>
          <w:b/>
        </w:rPr>
        <w:t>,</w:t>
      </w:r>
      <w:r w:rsidR="00D978FA" w:rsidRPr="00FB71CF">
        <w:rPr>
          <w:rFonts w:cs="Arial"/>
          <w:b/>
        </w:rPr>
        <w:t xml:space="preserve"> </w:t>
      </w:r>
      <w:r w:rsidR="00D978FA" w:rsidRPr="00FB71CF">
        <w:t>Igiene della produzione, trasformazione,</w:t>
      </w:r>
      <w:r w:rsidR="00EE6AC0" w:rsidRPr="00FB71CF">
        <w:t xml:space="preserve"> </w:t>
      </w:r>
      <w:r w:rsidR="00D978FA" w:rsidRPr="00FB71CF">
        <w:t>commercializzazione, conservazione e trasporto  degl  alimenti di origine animale e loro derivati;</w:t>
      </w:r>
    </w:p>
    <w:p w:rsidR="00D978FA" w:rsidRPr="00FB71CF" w:rsidRDefault="00EE6AC0" w:rsidP="00FB71CF">
      <w:pPr>
        <w:spacing w:line="580" w:lineRule="exact"/>
        <w:jc w:val="both"/>
      </w:pPr>
      <w:r w:rsidRPr="00FB71CF">
        <w:rPr>
          <w:rFonts w:cs="Arial"/>
          <w:b/>
        </w:rPr>
        <w:t>-</w:t>
      </w:r>
      <w:r w:rsidR="00D978FA" w:rsidRPr="00FB71CF">
        <w:rPr>
          <w:rFonts w:cs="Arial"/>
          <w:b/>
        </w:rPr>
        <w:t>Dirigente Medico Veterinario Area C</w:t>
      </w:r>
      <w:r w:rsidR="007750E5">
        <w:rPr>
          <w:rFonts w:cs="Arial"/>
          <w:b/>
        </w:rPr>
        <w:t xml:space="preserve">, </w:t>
      </w:r>
      <w:r w:rsidR="00D978FA" w:rsidRPr="00FB71CF">
        <w:t xml:space="preserve">Igiene degli allevamenti e delle produzioni </w:t>
      </w:r>
      <w:r w:rsidRPr="00FB71CF">
        <w:t xml:space="preserve"> </w:t>
      </w:r>
      <w:r w:rsidR="00D978FA" w:rsidRPr="00FB71CF">
        <w:t>zootecniche;</w:t>
      </w:r>
    </w:p>
    <w:p w:rsidR="00EE6AC0" w:rsidRPr="00FB71CF" w:rsidRDefault="003B17A8" w:rsidP="00FB71CF">
      <w:pPr>
        <w:spacing w:line="580" w:lineRule="exact"/>
        <w:jc w:val="center"/>
        <w:rPr>
          <w:b/>
        </w:rPr>
      </w:pPr>
      <w:r w:rsidRPr="00FB71CF">
        <w:rPr>
          <w:b/>
        </w:rPr>
        <w:t>DIRIGENZA MEDICA</w:t>
      </w:r>
    </w:p>
    <w:p w:rsidR="003404BF" w:rsidRPr="00FB71CF" w:rsidRDefault="003B17A8" w:rsidP="00FB71CF">
      <w:pPr>
        <w:spacing w:line="580" w:lineRule="exact"/>
        <w:rPr>
          <w:b/>
        </w:rPr>
      </w:pPr>
      <w:r w:rsidRPr="00FB71CF">
        <w:rPr>
          <w:b/>
        </w:rPr>
        <w:t xml:space="preserve">Dirigente Medico  di Medicina Legale </w:t>
      </w:r>
    </w:p>
    <w:p w:rsidR="00997767" w:rsidRPr="00FB71CF" w:rsidRDefault="00997767" w:rsidP="004D0216">
      <w:pPr>
        <w:jc w:val="both"/>
        <w:rPr>
          <w:b/>
        </w:rPr>
      </w:pPr>
      <w:r w:rsidRPr="00FB71CF">
        <w:tab/>
      </w:r>
      <w:r w:rsidR="0051083D" w:rsidRPr="00FB71CF">
        <w:tab/>
      </w:r>
      <w:r w:rsidR="0051083D" w:rsidRPr="00FB71CF">
        <w:tab/>
      </w:r>
      <w:r w:rsidR="00FB71CF" w:rsidRPr="00FB71CF">
        <w:t xml:space="preserve">           </w:t>
      </w:r>
      <w:r w:rsidR="00D978FA" w:rsidRPr="00FB71CF">
        <w:t xml:space="preserve"> </w:t>
      </w:r>
      <w:r w:rsidRPr="00FB71CF">
        <w:t>Requisiti di ammissione</w:t>
      </w:r>
    </w:p>
    <w:p w:rsidR="007750E5" w:rsidRDefault="007750E5" w:rsidP="00997767">
      <w:pPr>
        <w:jc w:val="both"/>
      </w:pPr>
    </w:p>
    <w:p w:rsidR="00997767" w:rsidRPr="00997767" w:rsidRDefault="00997767" w:rsidP="007750E5">
      <w:pPr>
        <w:jc w:val="both"/>
      </w:pPr>
      <w:r w:rsidRPr="00FB71CF">
        <w:t>Possono partecipare alla selezione coloro che possiedono i requisiti generali</w:t>
      </w:r>
      <w:r w:rsidRPr="00997767">
        <w:t xml:space="preserve"> e specifici prescritti dal D.P.R. n. 483/97.</w:t>
      </w:r>
    </w:p>
    <w:p w:rsidR="00997767" w:rsidRPr="00997767" w:rsidRDefault="00997767" w:rsidP="00FB71CF">
      <w:pPr>
        <w:spacing w:line="580" w:lineRule="exact"/>
        <w:jc w:val="both"/>
      </w:pPr>
      <w:r w:rsidRPr="00997767">
        <w:t>Detti requisiti, che devono essere posseduti alla data di scadenza del termine stabilito nel presente avviso per la presentazione delle domande di ammissione, sono:</w:t>
      </w:r>
    </w:p>
    <w:p w:rsidR="00997767" w:rsidRPr="00997767" w:rsidRDefault="00997767" w:rsidP="00FB71CF">
      <w:pPr>
        <w:numPr>
          <w:ilvl w:val="0"/>
          <w:numId w:val="20"/>
        </w:numPr>
        <w:spacing w:line="580" w:lineRule="exact"/>
        <w:jc w:val="center"/>
      </w:pPr>
      <w:r w:rsidRPr="00997767">
        <w:t>Requisiti generali</w:t>
      </w:r>
    </w:p>
    <w:p w:rsidR="00997767" w:rsidRPr="00997767" w:rsidRDefault="00997767" w:rsidP="00FB71CF">
      <w:pPr>
        <w:spacing w:line="580" w:lineRule="exact"/>
        <w:jc w:val="both"/>
      </w:pPr>
      <w:r w:rsidRPr="00997767">
        <w:t xml:space="preserve">I requisiti </w:t>
      </w:r>
      <w:r w:rsidRPr="00997767">
        <w:rPr>
          <w:u w:val="single"/>
        </w:rPr>
        <w:t xml:space="preserve">generali </w:t>
      </w:r>
      <w:r w:rsidRPr="00997767">
        <w:t xml:space="preserve"> di ammissione sono:</w:t>
      </w:r>
    </w:p>
    <w:p w:rsidR="00997767" w:rsidRPr="00997767" w:rsidRDefault="00997767" w:rsidP="00FB71CF">
      <w:pPr>
        <w:numPr>
          <w:ilvl w:val="0"/>
          <w:numId w:val="21"/>
        </w:numPr>
        <w:spacing w:line="580" w:lineRule="exact"/>
        <w:jc w:val="both"/>
      </w:pPr>
      <w:r w:rsidRPr="00997767">
        <w:t>cittadinanza italiana o cittadinanza di uno dei paesi dell'Unione Europea. I cittadini degli Stati membri dell'Unione Europea devono dichiarare di godere dei diritti civili e politici negli Stati di appartenenza e/o provenienza.</w:t>
      </w:r>
    </w:p>
    <w:p w:rsidR="00997767" w:rsidRPr="00997767" w:rsidRDefault="00997767" w:rsidP="00FB71CF">
      <w:pPr>
        <w:numPr>
          <w:ilvl w:val="0"/>
          <w:numId w:val="21"/>
        </w:numPr>
        <w:spacing w:line="580" w:lineRule="exact"/>
        <w:jc w:val="both"/>
      </w:pPr>
      <w:r w:rsidRPr="00997767">
        <w:t>godimento dei diritti civili e politici. Non possono accedere agli impieghi coloro che siano stati esclusi dall'elettorato politico attivo e coloro che siano stati dispensati dall'impiego presso una pubblica amministrazione per avere conseguito l'impiego mediante la produzione di documenti falsi o viziati da invalidità non sanabile.</w:t>
      </w:r>
    </w:p>
    <w:p w:rsidR="007E5B78" w:rsidRDefault="00997767" w:rsidP="00FB71CF">
      <w:pPr>
        <w:numPr>
          <w:ilvl w:val="0"/>
          <w:numId w:val="21"/>
        </w:numPr>
        <w:spacing w:line="580" w:lineRule="exact"/>
        <w:jc w:val="both"/>
      </w:pPr>
      <w:r w:rsidRPr="00997767">
        <w:t>non essere stati destituiti o dispensati dall'impiego presso una Pubblica Amministrazione o dichiarati decaduti da un publico impiego ovvero licenziati.</w:t>
      </w:r>
    </w:p>
    <w:p w:rsidR="00F203DC" w:rsidRDefault="00997767" w:rsidP="00FB71CF">
      <w:pPr>
        <w:numPr>
          <w:ilvl w:val="0"/>
          <w:numId w:val="21"/>
        </w:numPr>
        <w:spacing w:line="580" w:lineRule="exact"/>
        <w:jc w:val="both"/>
      </w:pPr>
      <w:r w:rsidRPr="00997767">
        <w:t xml:space="preserve">assenza di condanne penali che comportino l'interdizione da pubblici uffici, di </w:t>
      </w:r>
    </w:p>
    <w:p w:rsidR="00554FA2" w:rsidRDefault="00997767" w:rsidP="00FB71CF">
      <w:pPr>
        <w:spacing w:line="580" w:lineRule="exact"/>
        <w:ind w:left="72"/>
        <w:jc w:val="both"/>
      </w:pPr>
      <w:r w:rsidRPr="00997767">
        <w:t>condanne che possano determinare il licenziamento ai sensi di quanto previsto dai CC.NN,LL. di riferimento e dalla normativa vigente;</w:t>
      </w:r>
    </w:p>
    <w:p w:rsidR="00997767" w:rsidRPr="00997767" w:rsidRDefault="00997767" w:rsidP="00FB71CF">
      <w:pPr>
        <w:pStyle w:val="Paragrafoelenco"/>
        <w:numPr>
          <w:ilvl w:val="0"/>
          <w:numId w:val="21"/>
        </w:numPr>
        <w:spacing w:line="580" w:lineRule="exact"/>
        <w:jc w:val="both"/>
      </w:pPr>
      <w:r w:rsidRPr="00997767">
        <w:t>Idoneità fisica all'impiego: il relativo accertamento sarà effettuato, con l'osservanza delle norme in tema di categorie protette, prima dell'immissione in servizio, dall'Azienda Sanitaria Provinciale di Palermo . Il personale dipendente dagli istituti,</w:t>
      </w:r>
      <w:r w:rsidR="00554FA2">
        <w:t xml:space="preserve"> </w:t>
      </w:r>
      <w:r w:rsidR="00554FA2" w:rsidRPr="00997767">
        <w:t>ospedali ed enti di cui agli articoli 25 e 26, comma 1, del D.P.R. n. 761/79</w:t>
      </w:r>
      <w:r w:rsidR="00554FA2">
        <w:t xml:space="preserve"> </w:t>
      </w:r>
      <w:r w:rsidRPr="00997767">
        <w:t>è dispensato dalla visita medica.</w:t>
      </w:r>
    </w:p>
    <w:p w:rsidR="007750E5" w:rsidRDefault="007750E5" w:rsidP="00997767">
      <w:pPr>
        <w:jc w:val="both"/>
      </w:pPr>
    </w:p>
    <w:p w:rsidR="00FB71CF" w:rsidRDefault="00997767" w:rsidP="00997767">
      <w:pPr>
        <w:jc w:val="both"/>
      </w:pPr>
      <w:r w:rsidRPr="00997767">
        <w:t xml:space="preserve">Ai sensi dell'art. 3, comma 6, della legge 15 maggio 1997, n. 127, recepita con legge </w:t>
      </w:r>
    </w:p>
    <w:p w:rsidR="007E5B78" w:rsidRDefault="00997767" w:rsidP="00997767">
      <w:pPr>
        <w:jc w:val="both"/>
      </w:pPr>
      <w:r w:rsidRPr="00997767">
        <w:t xml:space="preserve">regionale 7 settembre 1998, n. 23, la partecipazione al concorso non è più soggetta </w:t>
      </w:r>
    </w:p>
    <w:p w:rsidR="00997767" w:rsidRPr="00997767" w:rsidRDefault="00997767" w:rsidP="00997767">
      <w:pPr>
        <w:jc w:val="both"/>
      </w:pPr>
      <w:r w:rsidRPr="00997767">
        <w:t>a limiti di età, fermi restando i limiti previsti dal vigente ordinamento per il collocamento a riposo di ufficio.</w:t>
      </w:r>
    </w:p>
    <w:p w:rsidR="00997767" w:rsidRPr="00997767" w:rsidRDefault="00997767" w:rsidP="0061578A">
      <w:pPr>
        <w:jc w:val="both"/>
      </w:pPr>
      <w:r w:rsidRPr="00997767">
        <w:t xml:space="preserve">                                                   B) Requisiti specifici</w:t>
      </w:r>
    </w:p>
    <w:p w:rsidR="00D978FA" w:rsidRDefault="00D7503B" w:rsidP="00D978FA">
      <w:pPr>
        <w:jc w:val="both"/>
        <w:rPr>
          <w:b/>
        </w:rPr>
      </w:pPr>
      <w:r>
        <w:rPr>
          <w:b/>
        </w:rPr>
        <w:t xml:space="preserve">Per i  profili </w:t>
      </w:r>
      <w:r w:rsidR="00D2700D" w:rsidRPr="00D2700D">
        <w:rPr>
          <w:b/>
        </w:rPr>
        <w:t xml:space="preserve"> di Dirigente Medic</w:t>
      </w:r>
      <w:r w:rsidR="007E5B78">
        <w:rPr>
          <w:b/>
        </w:rPr>
        <w:t xml:space="preserve">o </w:t>
      </w:r>
      <w:r w:rsidR="00D978FA">
        <w:rPr>
          <w:b/>
        </w:rPr>
        <w:t xml:space="preserve"> Veterinario</w:t>
      </w:r>
    </w:p>
    <w:p w:rsidR="00D978FA" w:rsidRDefault="00D978FA" w:rsidP="00D978FA">
      <w:pPr>
        <w:jc w:val="both"/>
      </w:pPr>
      <w:r>
        <w:t>a)</w:t>
      </w:r>
      <w:r>
        <w:tab/>
        <w:t xml:space="preserve"> Laurea in Medicina Veterinaria;</w:t>
      </w:r>
    </w:p>
    <w:p w:rsidR="00D978FA" w:rsidRDefault="00D978FA" w:rsidP="00D978FA">
      <w:pPr>
        <w:jc w:val="both"/>
      </w:pPr>
      <w:r>
        <w:t>b)</w:t>
      </w:r>
      <w:r>
        <w:tab/>
        <w:t xml:space="preserve">specializzazione nella disciplina oggetto </w:t>
      </w:r>
      <w:r w:rsidR="00554FA2">
        <w:t xml:space="preserve">del concorso o in disciplina </w:t>
      </w:r>
      <w:r>
        <w:t>equipollente;</w:t>
      </w:r>
    </w:p>
    <w:p w:rsidR="00D978FA" w:rsidRDefault="00D978FA" w:rsidP="00D978FA">
      <w:pPr>
        <w:jc w:val="both"/>
      </w:pPr>
      <w:r>
        <w:t>c)</w:t>
      </w:r>
      <w:r>
        <w:tab/>
        <w:t xml:space="preserve">iscrizione nell’albo dell’ordine dei veterinari attestata con dichiarazione sostitutiva di certificazione  redatta contestualmente nell’istanza di partecipazione  </w:t>
      </w:r>
    </w:p>
    <w:p w:rsidR="00E93236" w:rsidRPr="00554FA2" w:rsidRDefault="00E93236" w:rsidP="00E93236">
      <w:pPr>
        <w:jc w:val="both"/>
        <w:rPr>
          <w:b/>
        </w:rPr>
      </w:pPr>
      <w:r w:rsidRPr="00554FA2">
        <w:rPr>
          <w:b/>
        </w:rPr>
        <w:t xml:space="preserve">Per il Profilo professionale di Dirigente Medico di Medicina Legale </w:t>
      </w:r>
    </w:p>
    <w:p w:rsidR="00E93236" w:rsidRPr="00554FA2" w:rsidRDefault="00E93236" w:rsidP="00E93236">
      <w:pPr>
        <w:jc w:val="both"/>
      </w:pPr>
      <w:r w:rsidRPr="00554FA2">
        <w:t>a)      Laurea in medicina e chirurgia;</w:t>
      </w:r>
    </w:p>
    <w:p w:rsidR="00E93236" w:rsidRPr="00554FA2" w:rsidRDefault="00E93236" w:rsidP="00554FA2">
      <w:pPr>
        <w:spacing w:line="600" w:lineRule="exact"/>
        <w:jc w:val="both"/>
      </w:pPr>
      <w:r w:rsidRPr="00554FA2">
        <w:t>b)</w:t>
      </w:r>
      <w:r w:rsidRPr="00554FA2">
        <w:tab/>
        <w:t xml:space="preserve">specializzazione nella disciplina oggetto del concorso. Il personale del ruolo sanitario in servizio di ruolo alla data di entrata in vigore del D.P.R. 10 dicembre 1997, n° 483, per effetto di quanto stabilito dall’art. 56, comma 2° dello stesso D.P.R. 483/97, è esentato dal requisito della specializzazione nella disciplina relativa al posto di ruolo già ricoperto alla predetta data per la partecipazione a concorsi presso le U.S.L. e le aziende ospedaliere diverse da quella di appartenenza. </w:t>
      </w:r>
    </w:p>
    <w:p w:rsidR="00E93236" w:rsidRPr="00E32443" w:rsidRDefault="00E93236" w:rsidP="00E93236">
      <w:pPr>
        <w:jc w:val="both"/>
        <w:rPr>
          <w:color w:val="FF0000"/>
        </w:rPr>
      </w:pPr>
      <w:r w:rsidRPr="00554FA2">
        <w:t>c)</w:t>
      </w:r>
      <w:r w:rsidRPr="00554FA2">
        <w:tab/>
        <w:t xml:space="preserve"> iscrizione all’albo dell’ordine dei medici chirurghi attestata con dichiarazione sostitutiva di certificazione  redatta contestualmente nell’istanza di partecipazione</w:t>
      </w:r>
      <w:r w:rsidRPr="00E32443">
        <w:rPr>
          <w:color w:val="FF0000"/>
        </w:rPr>
        <w:t>.</w:t>
      </w:r>
    </w:p>
    <w:p w:rsidR="00554FA2" w:rsidRPr="00FB71CF" w:rsidRDefault="00997767" w:rsidP="00FB71CF">
      <w:pPr>
        <w:spacing w:line="600" w:lineRule="exact"/>
        <w:jc w:val="both"/>
        <w:rPr>
          <w:b/>
        </w:rPr>
      </w:pPr>
      <w:r w:rsidRPr="00FB71CF">
        <w:rPr>
          <w:b/>
        </w:rPr>
        <w:t>DOMANDA DI AMM</w:t>
      </w:r>
      <w:r w:rsidR="00F73191" w:rsidRPr="00FB71CF">
        <w:rPr>
          <w:b/>
        </w:rPr>
        <w:t>ISSIONE ALLA SELEZIONE E MODALI</w:t>
      </w:r>
      <w:r w:rsidRPr="00FB71CF">
        <w:rPr>
          <w:b/>
        </w:rPr>
        <w:t>TA' DI PRESENTAZIONE</w:t>
      </w:r>
    </w:p>
    <w:p w:rsidR="007E5B78" w:rsidRDefault="00997767" w:rsidP="00554FA2">
      <w:pPr>
        <w:spacing w:line="580" w:lineRule="exact"/>
        <w:jc w:val="both"/>
      </w:pPr>
      <w:r w:rsidRPr="00997767">
        <w:t xml:space="preserve">Per l'ammissione alla selezione gli aspiranti devono compilare ed inviare l'istanza di </w:t>
      </w:r>
    </w:p>
    <w:p w:rsidR="007750E5" w:rsidRDefault="007750E5" w:rsidP="00554FA2">
      <w:pPr>
        <w:spacing w:line="580" w:lineRule="exact"/>
        <w:jc w:val="both"/>
      </w:pPr>
    </w:p>
    <w:p w:rsidR="00981B27" w:rsidRDefault="00997767" w:rsidP="00554FA2">
      <w:pPr>
        <w:spacing w:line="580" w:lineRule="exact"/>
        <w:jc w:val="both"/>
      </w:pPr>
      <w:r w:rsidRPr="00997767">
        <w:t xml:space="preserve">partecipazione in via telematica, </w:t>
      </w:r>
      <w:r w:rsidRPr="00997767">
        <w:rPr>
          <w:u w:val="single"/>
        </w:rPr>
        <w:t>a pena di esclusione,</w:t>
      </w:r>
      <w:r w:rsidRPr="00997767">
        <w:t xml:space="preserve"> utilizzando esclusivamente  la specifica applicazione informatica disponibile sul sito internet dell'Azienda </w:t>
      </w:r>
      <w:r w:rsidRPr="00997767">
        <w:rPr>
          <w:u w:val="single"/>
        </w:rPr>
        <w:t>(</w:t>
      </w:r>
      <w:hyperlink r:id="rId10" w:history="1">
        <w:r w:rsidRPr="00997767">
          <w:rPr>
            <w:rStyle w:val="Collegamentoipertestuale"/>
          </w:rPr>
          <w:t>www.asppalermo.org</w:t>
        </w:r>
      </w:hyperlink>
      <w:r w:rsidRPr="00997767">
        <w:rPr>
          <w:u w:val="single"/>
        </w:rPr>
        <w:t xml:space="preserve">  -</w:t>
      </w:r>
      <w:r w:rsidR="00554FA2">
        <w:t>sezione concorsi</w:t>
      </w:r>
      <w:r w:rsidRPr="00997767">
        <w:t xml:space="preserve">)seguendo le relative istruzioni formulate </w:t>
      </w:r>
    </w:p>
    <w:p w:rsidR="00997767" w:rsidRPr="00997767" w:rsidRDefault="00997767" w:rsidP="00554FA2">
      <w:pPr>
        <w:spacing w:line="580" w:lineRule="exact"/>
        <w:jc w:val="both"/>
      </w:pPr>
      <w:r w:rsidRPr="00997767">
        <w:t xml:space="preserve">dal sistema informatico. </w:t>
      </w:r>
    </w:p>
    <w:p w:rsidR="00997767" w:rsidRPr="00997767" w:rsidRDefault="00997767" w:rsidP="00554FA2">
      <w:pPr>
        <w:spacing w:line="580" w:lineRule="exact"/>
        <w:jc w:val="both"/>
      </w:pPr>
      <w:r w:rsidRPr="00997767">
        <w:t>Alcune informazioni richieste sono obbligatorie: il sistema informatico non consentirà, pertanto, l'invio di domande prive di tali informazioni. Alla scadenza del termine stabilito, il sistema informatico no</w:t>
      </w:r>
      <w:r w:rsidR="00554FA2">
        <w:t>n permetterà più né modifiche nè</w:t>
      </w:r>
      <w:r w:rsidRPr="00997767">
        <w:t xml:space="preserve"> invio delle domande ma esclusivamente la visualizzazione e la stampa delle domande già inviate telematicamente. </w:t>
      </w:r>
    </w:p>
    <w:p w:rsidR="00997767" w:rsidRPr="00997767" w:rsidRDefault="00997767" w:rsidP="00554FA2">
      <w:pPr>
        <w:spacing w:line="580" w:lineRule="exact"/>
        <w:jc w:val="both"/>
      </w:pPr>
      <w:r w:rsidRPr="00997767">
        <w:t>In caso di errore, occorre</w:t>
      </w:r>
      <w:r w:rsidR="00554FA2">
        <w:t xml:space="preserve">rà eliminare l’istanza errata </w:t>
      </w:r>
      <w:r w:rsidRPr="00997767">
        <w:t xml:space="preserve">ed inserire una nuova istanza sempre entro i termini previsti dal bando. </w:t>
      </w:r>
    </w:p>
    <w:p w:rsidR="00997767" w:rsidRPr="00997767" w:rsidRDefault="00997767" w:rsidP="00554FA2">
      <w:pPr>
        <w:spacing w:line="580" w:lineRule="exact"/>
        <w:jc w:val="both"/>
      </w:pPr>
      <w:r w:rsidRPr="00997767">
        <w:t>Per ciascun candidato sarà valutata la domanda più recente inviata entro il termine previsto dell'avviso. Il candidato conserverà copia stampata e sottoscritta della predetta domanda di partecipazione al fine ai poterla esibire in caso di richiesta dell'Amministrazione. Alla domanda di partecipazione inviata telematicamente, che assume valore di dichiarazione sostitutiva resa ai sensi del D.P.R.445/2000, il candidato dovrà allegare copia autografata del documento di riconoscimento in formato PDF non modificabile. Nella citata domanda i candidati autocertificano, pertanto, i propri dati personali, il possesso dei requisiti per la partecipazione alla procedura, i titoli posseduti ai fini della formulazione della graduatoria. Ad ogni domanda sarà assegnato dal sistema informatica un codice univoco di identificazione strettamente personale.</w:t>
      </w:r>
    </w:p>
    <w:p w:rsidR="00554FA2" w:rsidRDefault="00997767" w:rsidP="00997767">
      <w:pPr>
        <w:jc w:val="both"/>
      </w:pPr>
      <w:r w:rsidRPr="00997767">
        <w:t>Sono escluse altre forme di presentazione delle istanze.</w:t>
      </w:r>
    </w:p>
    <w:p w:rsidR="00C950F2" w:rsidRDefault="00997767" w:rsidP="00554FA2">
      <w:pPr>
        <w:spacing w:line="580" w:lineRule="exact"/>
        <w:jc w:val="both"/>
      </w:pPr>
      <w:r w:rsidRPr="00997767">
        <w:t xml:space="preserve">Il candidato all'atto della presentazione della domanda deve </w:t>
      </w:r>
      <w:r w:rsidRPr="00997767">
        <w:rPr>
          <w:u w:val="single"/>
        </w:rPr>
        <w:t>obbligatoriamente</w:t>
      </w:r>
      <w:r w:rsidRPr="00997767">
        <w:t xml:space="preserve"> </w:t>
      </w:r>
    </w:p>
    <w:p w:rsidR="00C950F2" w:rsidRDefault="00C950F2" w:rsidP="00554FA2">
      <w:pPr>
        <w:spacing w:line="580" w:lineRule="exact"/>
        <w:jc w:val="both"/>
      </w:pPr>
    </w:p>
    <w:p w:rsidR="00997767" w:rsidRPr="00997767" w:rsidRDefault="00997767" w:rsidP="00554FA2">
      <w:pPr>
        <w:spacing w:line="580" w:lineRule="exact"/>
        <w:jc w:val="both"/>
      </w:pPr>
      <w:r w:rsidRPr="00997767">
        <w:t>indicare nella stessa l'indirizzo di posta elettronica certificata, la quale deve essere nominativa, personale e di esclusiva ti</w:t>
      </w:r>
      <w:r w:rsidR="00FB71CF">
        <w:t>tolarità a  pena  di esclusione.</w:t>
      </w:r>
    </w:p>
    <w:p w:rsidR="00997767" w:rsidRPr="00997767" w:rsidRDefault="00997767" w:rsidP="00FB71CF">
      <w:pPr>
        <w:spacing w:line="580" w:lineRule="exact"/>
        <w:jc w:val="both"/>
      </w:pPr>
      <w:r w:rsidRPr="00997767">
        <w:t xml:space="preserve">Ogni corrispondenza avverrà </w:t>
      </w:r>
      <w:r w:rsidRPr="00997767">
        <w:rPr>
          <w:u w:val="single"/>
        </w:rPr>
        <w:t>esclusivamente</w:t>
      </w:r>
      <w:r w:rsidRPr="00997767">
        <w:t xml:space="preserve"> tramite detto indirizzo di posta elettronica certificata.</w:t>
      </w:r>
    </w:p>
    <w:p w:rsidR="00997767" w:rsidRPr="00997767" w:rsidRDefault="00997767" w:rsidP="00FB71CF">
      <w:pPr>
        <w:spacing w:line="580" w:lineRule="exact"/>
        <w:jc w:val="both"/>
      </w:pPr>
      <w:r w:rsidRPr="00997767">
        <w:t>L'aspirante ha l'obbligo di comunicare, le successive eventuali variazioni di PEC.</w:t>
      </w:r>
    </w:p>
    <w:p w:rsidR="00997767" w:rsidRPr="00997767" w:rsidRDefault="00997767" w:rsidP="00FB71CF">
      <w:pPr>
        <w:spacing w:line="580" w:lineRule="exact"/>
        <w:jc w:val="both"/>
      </w:pPr>
      <w:r w:rsidRPr="00997767">
        <w:t xml:space="preserve">Il termine utile per la presentazione delle domande di partecipazione </w:t>
      </w:r>
      <w:r w:rsidR="00554FA2">
        <w:t>scade alle ore 23.59.59</w:t>
      </w:r>
      <w:r w:rsidRPr="00997767">
        <w:t xml:space="preserve"> del trentesimo giorno success</w:t>
      </w:r>
      <w:r w:rsidR="00554FA2">
        <w:t xml:space="preserve">ivo alla data di pubblicazione </w:t>
      </w:r>
      <w:r w:rsidRPr="00997767">
        <w:t>del presente avviso nella Gazzetta Ufficiale Regione Siciliana - serie speciale concorsi.</w:t>
      </w:r>
    </w:p>
    <w:p w:rsidR="00997767" w:rsidRPr="00997767" w:rsidRDefault="00997767" w:rsidP="00FB71CF">
      <w:pPr>
        <w:spacing w:line="580" w:lineRule="exact"/>
        <w:jc w:val="both"/>
      </w:pPr>
      <w:r w:rsidRPr="00997767">
        <w:t>Il temine fissato per la presentazione della domanda è perentorio.</w:t>
      </w:r>
    </w:p>
    <w:p w:rsidR="00997767" w:rsidRPr="00997767" w:rsidRDefault="00997767" w:rsidP="00554FA2">
      <w:pPr>
        <w:spacing w:line="580" w:lineRule="exact"/>
        <w:jc w:val="center"/>
      </w:pPr>
      <w:r w:rsidRPr="00997767">
        <w:t>VALUTAZIONE DEI TITOLI</w:t>
      </w:r>
    </w:p>
    <w:p w:rsidR="00997767" w:rsidRPr="00997767" w:rsidRDefault="00997767" w:rsidP="00554FA2">
      <w:pPr>
        <w:spacing w:line="580" w:lineRule="exact"/>
        <w:jc w:val="both"/>
      </w:pPr>
      <w:r w:rsidRPr="00997767">
        <w:t xml:space="preserve">I titoli valutabili </w:t>
      </w:r>
      <w:r w:rsidR="00554FA2" w:rsidRPr="00554FA2">
        <w:t xml:space="preserve">sono solo </w:t>
      </w:r>
      <w:r w:rsidRPr="00554FA2">
        <w:t>quelli</w:t>
      </w:r>
      <w:r w:rsidRPr="00997767">
        <w:t xml:space="preserve"> </w:t>
      </w:r>
      <w:r w:rsidR="003B65D2">
        <w:t>det</w:t>
      </w:r>
      <w:r w:rsidR="00554FA2">
        <w:t>tagliatamente elencati nella tabella  qui</w:t>
      </w:r>
      <w:r w:rsidR="003B65D2">
        <w:t xml:space="preserve"> allegata </w:t>
      </w:r>
      <w:r w:rsidR="0021723C">
        <w:t xml:space="preserve">per la Dirigenza </w:t>
      </w:r>
      <w:r w:rsidR="008D6FD2">
        <w:t xml:space="preserve">Medica </w:t>
      </w:r>
      <w:r w:rsidR="00D978FA">
        <w:t xml:space="preserve">Veterinaria </w:t>
      </w:r>
      <w:r w:rsidRPr="00997767">
        <w:t>cui fa riferimento l'articolo 7 del regolamento aziendale per il conferimento degli incarichi a tempo dete</w:t>
      </w:r>
      <w:r w:rsidR="00554FA2">
        <w:t xml:space="preserve">rminato, approvato </w:t>
      </w:r>
      <w:r w:rsidRPr="00997767">
        <w:t>con deliber</w:t>
      </w:r>
      <w:r w:rsidR="00554FA2">
        <w:t xml:space="preserve">azione n 390 del 28 marzo 2019 </w:t>
      </w:r>
      <w:r w:rsidRPr="00997767">
        <w:t>e pubblicato sul sito internet azien</w:t>
      </w:r>
      <w:r w:rsidR="00554FA2">
        <w:t>dale nella sezione regolamenti.</w:t>
      </w:r>
    </w:p>
    <w:p w:rsidR="00997767" w:rsidRPr="003B1643" w:rsidRDefault="00997767" w:rsidP="00554FA2">
      <w:pPr>
        <w:spacing w:line="580" w:lineRule="exact"/>
        <w:jc w:val="both"/>
      </w:pPr>
      <w:r w:rsidRPr="003B1643">
        <w:t>Il candidato dovrà autodichiar</w:t>
      </w:r>
      <w:r w:rsidR="00554FA2">
        <w:t xml:space="preserve">e, ai sensi del D.P.R.445/2000 </w:t>
      </w:r>
      <w:r w:rsidRPr="003B1643">
        <w:t>i titoli posseduti compilando i campi obbligatori ric</w:t>
      </w:r>
      <w:r w:rsidR="008D6FD2" w:rsidRPr="003B1643">
        <w:t>hiesti dal programma informatico</w:t>
      </w:r>
      <w:r w:rsidRPr="003B1643">
        <w:t>.</w:t>
      </w:r>
    </w:p>
    <w:p w:rsidR="00997767" w:rsidRPr="00997767" w:rsidRDefault="00997767" w:rsidP="00554FA2">
      <w:pPr>
        <w:spacing w:line="580" w:lineRule="exact"/>
        <w:jc w:val="both"/>
      </w:pPr>
      <w:r w:rsidRPr="00997767">
        <w:t>In particolare, la dichiarazione dei servizi prestati dovrà necessariamente indicare i seguenti elementi:</w:t>
      </w:r>
    </w:p>
    <w:p w:rsidR="00997767" w:rsidRPr="00997767" w:rsidRDefault="00997767" w:rsidP="00554FA2">
      <w:pPr>
        <w:spacing w:line="580" w:lineRule="exact"/>
        <w:jc w:val="both"/>
      </w:pPr>
      <w:r w:rsidRPr="00997767">
        <w:t>- esatta denominazione dell'Ente, specificando se Ente del S.S.N. ovvero altro Ente della P.A.;</w:t>
      </w:r>
    </w:p>
    <w:p w:rsidR="009E59CB" w:rsidRDefault="00997767" w:rsidP="00554FA2">
      <w:pPr>
        <w:spacing w:line="580" w:lineRule="exact"/>
        <w:jc w:val="both"/>
      </w:pPr>
      <w:r w:rsidRPr="00997767">
        <w:t>- esatta decorrenza della d</w:t>
      </w:r>
      <w:r w:rsidR="00554FA2">
        <w:t>urata del rapporto (</w:t>
      </w:r>
      <w:r w:rsidRPr="00997767">
        <w:t xml:space="preserve">giorno, mese ed anno di inizio e di </w:t>
      </w:r>
    </w:p>
    <w:p w:rsidR="00997767" w:rsidRPr="00997767" w:rsidRDefault="00997767" w:rsidP="00FB71CF">
      <w:pPr>
        <w:jc w:val="both"/>
      </w:pPr>
      <w:r w:rsidRPr="00997767">
        <w:t>cessazione). Eventuali interruzioni del rapporto di lavoro ( Aspettativa senza retribuzione, sospensione cautelare), devono essere detratti dal servizio dichiarato.</w:t>
      </w:r>
    </w:p>
    <w:p w:rsidR="00C950F2" w:rsidRDefault="00C950F2" w:rsidP="00554FA2">
      <w:pPr>
        <w:spacing w:line="580" w:lineRule="exact"/>
        <w:jc w:val="both"/>
      </w:pPr>
    </w:p>
    <w:p w:rsidR="00997767" w:rsidRPr="00997767" w:rsidRDefault="00FB71CF" w:rsidP="00554FA2">
      <w:pPr>
        <w:spacing w:line="580" w:lineRule="exact"/>
        <w:jc w:val="both"/>
      </w:pPr>
      <w:r>
        <w:t>-</w:t>
      </w:r>
      <w:r w:rsidR="00997767" w:rsidRPr="00997767">
        <w:t>esatto profilo professionale ricoperto;</w:t>
      </w:r>
    </w:p>
    <w:p w:rsidR="00997767" w:rsidRPr="00997767" w:rsidRDefault="00FB71CF" w:rsidP="00554FA2">
      <w:pPr>
        <w:spacing w:line="580" w:lineRule="exact"/>
        <w:jc w:val="both"/>
      </w:pPr>
      <w:r>
        <w:t>-</w:t>
      </w:r>
      <w:r w:rsidR="00997767" w:rsidRPr="00997767">
        <w:t>nel caso di servizio prestato a part time deve essere indicata la durata oraria</w:t>
      </w:r>
      <w:r w:rsidR="00C950F2">
        <w:t xml:space="preserve"> </w:t>
      </w:r>
      <w:r w:rsidR="00997767" w:rsidRPr="00997767">
        <w:t>settimanale.</w:t>
      </w:r>
    </w:p>
    <w:p w:rsidR="00997767" w:rsidRDefault="00997767" w:rsidP="00554FA2">
      <w:pPr>
        <w:spacing w:line="580" w:lineRule="exact"/>
        <w:jc w:val="both"/>
      </w:pPr>
      <w:r w:rsidRPr="00997767">
        <w:t>Non è richiesto all'atto della presentazione della domanda alcuna produzione di documentazione o copia della stessa.</w:t>
      </w:r>
    </w:p>
    <w:p w:rsidR="00997767" w:rsidRPr="00997767" w:rsidRDefault="00997767" w:rsidP="00554FA2">
      <w:pPr>
        <w:spacing w:line="580" w:lineRule="exact"/>
        <w:jc w:val="both"/>
      </w:pPr>
      <w:r w:rsidRPr="00997767">
        <w:t xml:space="preserve">La graduatoria verrà formulata sulla base dei punteggi predeterminati come nel Regolamento approvato con deliberazione n 390 </w:t>
      </w:r>
      <w:r w:rsidR="00D754A0">
        <w:t>del 28/03/2019 sopra richiamato.</w:t>
      </w:r>
    </w:p>
    <w:p w:rsidR="00997767" w:rsidRPr="00997767" w:rsidRDefault="00997767" w:rsidP="00554FA2">
      <w:pPr>
        <w:spacing w:line="580" w:lineRule="exact"/>
        <w:jc w:val="both"/>
      </w:pPr>
      <w:r w:rsidRPr="00997767">
        <w:t>Il candidato eventualmente chiamato a ricoprire un incarico a tempo determinato, dovrà consegnare prima della firma del relativo contratto:</w:t>
      </w:r>
    </w:p>
    <w:p w:rsidR="00997767" w:rsidRPr="00997767" w:rsidRDefault="00997767" w:rsidP="00554FA2">
      <w:pPr>
        <w:spacing w:line="580" w:lineRule="exact"/>
        <w:jc w:val="both"/>
      </w:pPr>
      <w:r w:rsidRPr="00997767">
        <w:t>a)</w:t>
      </w:r>
      <w:r w:rsidRPr="00997767">
        <w:tab/>
        <w:t>la documentazione in originale o sua copia autenticata, comprovante il possesso dei titoli non derivanti da rapporti con la Pubblica Amministrazione, che ha dichiarato di possedere.</w:t>
      </w:r>
    </w:p>
    <w:p w:rsidR="00997767" w:rsidRPr="00997767" w:rsidRDefault="00997767" w:rsidP="00554FA2">
      <w:pPr>
        <w:spacing w:line="580" w:lineRule="exact"/>
        <w:jc w:val="both"/>
      </w:pPr>
      <w:r w:rsidRPr="00997767">
        <w:t>b)</w:t>
      </w:r>
      <w:r w:rsidRPr="00997767">
        <w:tab/>
        <w:t>l'originale dell'istanza con firma autografa.</w:t>
      </w:r>
    </w:p>
    <w:p w:rsidR="00997767" w:rsidRPr="00997767" w:rsidRDefault="00997767" w:rsidP="00554FA2">
      <w:pPr>
        <w:spacing w:line="580" w:lineRule="exact"/>
        <w:jc w:val="both"/>
      </w:pPr>
      <w:r w:rsidRPr="00997767">
        <w:t>Dovrà, inoltre, dichiarare di poter assumere incondizionato servizio senza alcuna, limitazione o impedimento.</w:t>
      </w:r>
    </w:p>
    <w:p w:rsidR="00997767" w:rsidRPr="00997767" w:rsidRDefault="00997767" w:rsidP="00F024D7">
      <w:pPr>
        <w:spacing w:line="580" w:lineRule="exact"/>
        <w:jc w:val="both"/>
      </w:pPr>
      <w:r w:rsidRPr="00997767">
        <w:t>In caso di dichiarazione mendace, il candidato verrà dichiarato decaduto dalla graduatoria</w:t>
      </w:r>
      <w:r w:rsidR="00F024D7">
        <w:t>.</w:t>
      </w:r>
      <w:r w:rsidRPr="00997767">
        <w:t xml:space="preserve"> </w:t>
      </w:r>
    </w:p>
    <w:p w:rsidR="00997767" w:rsidRPr="00997767" w:rsidRDefault="00997767" w:rsidP="00554FA2">
      <w:pPr>
        <w:spacing w:line="580" w:lineRule="exact"/>
        <w:jc w:val="both"/>
      </w:pPr>
      <w:r w:rsidRPr="00997767">
        <w:t xml:space="preserve">La graduatoria sarà pubblicata sul sito </w:t>
      </w:r>
      <w:r w:rsidR="00F024D7">
        <w:t>internet dell'Azienda - sezione</w:t>
      </w:r>
      <w:r w:rsidRPr="00997767">
        <w:t xml:space="preserve"> concorsi </w:t>
      </w:r>
    </w:p>
    <w:p w:rsidR="00FB71CF" w:rsidRDefault="00997767" w:rsidP="00D754A0">
      <w:pPr>
        <w:jc w:val="both"/>
      </w:pPr>
      <w:r w:rsidRPr="00997767">
        <w:t>Ai sensi del D.L.vo n. 196/2003 e smi , i dati personali forniti dai candidati saranno raccolti presso le strutture organizzative di amministrazione del personale dell'Azienda per le finalità di gestione della selezione e saranno trattati anche successivamente all'eventuale instaurazione del rapporto di lavoro, per finalità inerenti alla gestione del rapporto medesimo.</w:t>
      </w:r>
    </w:p>
    <w:p w:rsidR="00C950F2" w:rsidRDefault="00997767" w:rsidP="00F024D7">
      <w:pPr>
        <w:spacing w:line="580" w:lineRule="exact"/>
        <w:jc w:val="both"/>
      </w:pPr>
      <w:r w:rsidRPr="00997767">
        <w:t>L</w:t>
      </w:r>
      <w:r w:rsidR="00F024D7">
        <w:t xml:space="preserve">a comunicazione di tali dati è </w:t>
      </w:r>
      <w:r w:rsidRPr="00997767">
        <w:t xml:space="preserve">obbligatoria ai fini della valutazione dei requisiti di </w:t>
      </w:r>
    </w:p>
    <w:p w:rsidR="00C950F2" w:rsidRDefault="00C950F2" w:rsidP="00F024D7">
      <w:pPr>
        <w:spacing w:line="580" w:lineRule="exact"/>
        <w:jc w:val="both"/>
      </w:pPr>
    </w:p>
    <w:p w:rsidR="00997767" w:rsidRPr="00997767" w:rsidRDefault="00997767" w:rsidP="00F024D7">
      <w:pPr>
        <w:spacing w:line="580" w:lineRule="exact"/>
        <w:jc w:val="both"/>
      </w:pPr>
      <w:r w:rsidRPr="00997767">
        <w:t>partecipazione, pena l'esclusione dalla selezione.</w:t>
      </w:r>
    </w:p>
    <w:p w:rsidR="00997767" w:rsidRPr="00997767" w:rsidRDefault="00997767" w:rsidP="00F024D7">
      <w:pPr>
        <w:spacing w:line="580" w:lineRule="exact"/>
        <w:jc w:val="both"/>
      </w:pPr>
      <w:r w:rsidRPr="00997767">
        <w:t>Le medesime informazioni potranno essere comunicate alle amministrazioni pubbliche eventualmente interessate all'utilizzazione della graduatoria e, conseguentemente, alla posizione del candidato.</w:t>
      </w:r>
    </w:p>
    <w:p w:rsidR="00997767" w:rsidRPr="00997767" w:rsidRDefault="00997767" w:rsidP="00F024D7">
      <w:pPr>
        <w:spacing w:line="580" w:lineRule="exact"/>
        <w:jc w:val="both"/>
      </w:pPr>
      <w:r w:rsidRPr="00997767">
        <w:t>La presentazione della domanda da parte del candidato implica il consenso al trattamento dei propri dati personali, compresi i dati sensibili, a cura del personale assegnato all'ufficio preposto alla conservazione delle domande ed all'utilizzo delle stesse per lo svolgimento della procedura di interesse.</w:t>
      </w:r>
    </w:p>
    <w:p w:rsidR="00997767" w:rsidRPr="00997767" w:rsidRDefault="00997767" w:rsidP="00F024D7">
      <w:pPr>
        <w:spacing w:line="580" w:lineRule="exact"/>
        <w:jc w:val="both"/>
      </w:pPr>
      <w:r w:rsidRPr="00997767">
        <w:t>Per quanto non particolarmente contemplato nel presente bando</w:t>
      </w:r>
      <w:r w:rsidR="00D754A0">
        <w:t>,</w:t>
      </w:r>
      <w:r w:rsidRPr="00997767">
        <w:t xml:space="preserve"> si intendono qui richiamate a tutti gli effetti le disposizioni di legge, i regolamentari vigenti in materia e il regol</w:t>
      </w:r>
      <w:r w:rsidR="00D754A0">
        <w:t xml:space="preserve">amento aziendale approvato con </w:t>
      </w:r>
      <w:r w:rsidRPr="00997767">
        <w:t>delibera n 390 del 28 marzo 2019  sopracitata.</w:t>
      </w:r>
    </w:p>
    <w:p w:rsidR="00F024D7" w:rsidRDefault="00997767" w:rsidP="00F024D7">
      <w:pPr>
        <w:spacing w:line="580" w:lineRule="exact"/>
        <w:jc w:val="both"/>
      </w:pPr>
      <w:r w:rsidRPr="00997767">
        <w:t>L'Azienda Sanitaria Provinciale di Palermo si riserva, a suo insindacabile giudizio, senza che per gli aspiranti insorga alcuna pretesa o diritto, la facoltà di modificare, prorogare, sospendere o revocare il presente avviso qualora ricorrano motivi di pubblico interesse o lo impongano disposizioni di legge.</w:t>
      </w:r>
    </w:p>
    <w:p w:rsidR="00997767" w:rsidRPr="00997767" w:rsidRDefault="00997767" w:rsidP="00F024D7">
      <w:pPr>
        <w:spacing w:line="580" w:lineRule="exact"/>
        <w:jc w:val="both"/>
      </w:pPr>
      <w:r w:rsidRPr="00997767">
        <w:t xml:space="preserve">L'Azienda non assume alcuna responsabilità nel caso di dispersione di comunicazione dipendente da inesatta indicazione dell'indirizzo pec da parte del candidato o per tardiva comunicazione del cambiamento del recapito di posta elettronica precedentemente </w:t>
      </w:r>
      <w:r w:rsidR="00F024D7">
        <w:t>comunicato.</w:t>
      </w:r>
    </w:p>
    <w:p w:rsidR="00FB71CF" w:rsidRDefault="00997767" w:rsidP="00D754A0">
      <w:pPr>
        <w:jc w:val="both"/>
      </w:pPr>
      <w:r w:rsidRPr="00997767">
        <w:t>Le convocazioni dei candidati utilmente co</w:t>
      </w:r>
      <w:r w:rsidR="00F024D7">
        <w:t xml:space="preserve">llocati in graduatoria avverrà </w:t>
      </w:r>
      <w:r w:rsidRPr="00997767">
        <w:t>mediante</w:t>
      </w:r>
      <w:r w:rsidR="00FB71CF">
        <w:t xml:space="preserve"> </w:t>
      </w:r>
      <w:r w:rsidRPr="00997767">
        <w:t>comunicazione inviata a</w:t>
      </w:r>
      <w:r w:rsidR="00F024D7">
        <w:t>lla pec personale del candidato</w:t>
      </w:r>
      <w:r w:rsidRPr="00997767">
        <w:t xml:space="preserve"> nella quale saranno specifi</w:t>
      </w:r>
      <w:r w:rsidR="00F024D7">
        <w:t>cati i contenuti dell’incarico.</w:t>
      </w:r>
      <w:r w:rsidRPr="00997767">
        <w:t xml:space="preserve"> </w:t>
      </w:r>
    </w:p>
    <w:p w:rsidR="00C950F2" w:rsidRDefault="00FB71CF" w:rsidP="00FB71CF">
      <w:pPr>
        <w:spacing w:line="580" w:lineRule="exact"/>
        <w:jc w:val="both"/>
      </w:pPr>
      <w:r>
        <w:t xml:space="preserve">Nel </w:t>
      </w:r>
      <w:r w:rsidR="00997767" w:rsidRPr="00997767">
        <w:t xml:space="preserve">caso </w:t>
      </w:r>
      <w:r>
        <w:t xml:space="preserve">in cui il </w:t>
      </w:r>
      <w:r w:rsidR="00997767" w:rsidRPr="00997767">
        <w:t xml:space="preserve">candidato </w:t>
      </w:r>
      <w:r>
        <w:t xml:space="preserve">rinunci </w:t>
      </w:r>
      <w:r w:rsidR="00997767" w:rsidRPr="00997767">
        <w:t xml:space="preserve">prima della sottoscrizione del contratto individuale </w:t>
      </w:r>
    </w:p>
    <w:p w:rsidR="00C950F2" w:rsidRDefault="00C950F2" w:rsidP="00FB71CF">
      <w:pPr>
        <w:spacing w:line="580" w:lineRule="exact"/>
        <w:jc w:val="both"/>
      </w:pPr>
    </w:p>
    <w:p w:rsidR="00D754A0" w:rsidRDefault="00997767" w:rsidP="00FB71CF">
      <w:pPr>
        <w:spacing w:line="580" w:lineRule="exact"/>
        <w:jc w:val="both"/>
      </w:pPr>
      <w:r w:rsidRPr="00997767">
        <w:t xml:space="preserve">di lavoro ovvero pur avendo </w:t>
      </w:r>
      <w:r w:rsidR="00FB71CF">
        <w:t xml:space="preserve">firmato il contratto non prenda </w:t>
      </w:r>
      <w:r w:rsidRPr="00997767">
        <w:t>servizio alla data stabilita nel contratto</w:t>
      </w:r>
      <w:r w:rsidR="00FB71CF">
        <w:t>,</w:t>
      </w:r>
      <w:r w:rsidRPr="00997767">
        <w:t xml:space="preserve"> si attribuisce l'incarico e/o la supplenza mediante lo scorrimento della </w:t>
      </w:r>
    </w:p>
    <w:p w:rsidR="00997767" w:rsidRDefault="00997767" w:rsidP="00FB71CF">
      <w:pPr>
        <w:spacing w:line="580" w:lineRule="exact"/>
        <w:jc w:val="both"/>
      </w:pPr>
      <w:r w:rsidRPr="00997767">
        <w:t xml:space="preserve">graduatoria, nel rispetto dell'ordine della stessa non riconvocando i candidati che nella medesima seduta hanno già accettato altre sedi ovvero hanno già </w:t>
      </w:r>
      <w:r w:rsidR="00D754A0">
        <w:t>rinunciato per qualsiasi motivo.</w:t>
      </w:r>
    </w:p>
    <w:p w:rsidR="00997767" w:rsidRPr="00997767" w:rsidRDefault="00FB71CF" w:rsidP="00FB71CF">
      <w:pPr>
        <w:spacing w:line="580" w:lineRule="exact"/>
        <w:jc w:val="both"/>
      </w:pPr>
      <w:r>
        <w:t>L</w:t>
      </w:r>
      <w:r w:rsidR="00997767" w:rsidRPr="00997767">
        <w:t>'i</w:t>
      </w:r>
      <w:r>
        <w:t>ncaricato</w:t>
      </w:r>
      <w:r w:rsidR="00997767" w:rsidRPr="00997767">
        <w:t xml:space="preserve"> che si dimetta prima della data di naturale scadenza per qualsiasi motivo, non ha titolo per tutta la prevista dura</w:t>
      </w:r>
      <w:r>
        <w:t xml:space="preserve">ta dell'incarico </w:t>
      </w:r>
      <w:r w:rsidR="00997767" w:rsidRPr="00997767">
        <w:t>al conferimento di un nuovo incarico e/o supplenza né per lo stesso profilo professionale e disciplina per il quale risulta in servizio né per altro profilo professionale e disciplina, senza che lo stesso possa vantare alcun diritto e/o pretesa; analogamente il personale con contratto a tempo determinato in itinere in  Azienda non può avere conferiti altri</w:t>
      </w:r>
      <w:r w:rsidR="00D754A0">
        <w:t xml:space="preserve"> incarichi di qualunque profilo.</w:t>
      </w:r>
    </w:p>
    <w:p w:rsidR="009C1E33" w:rsidRDefault="00FB71CF" w:rsidP="00FB71CF">
      <w:pPr>
        <w:spacing w:line="580" w:lineRule="exact"/>
        <w:jc w:val="both"/>
      </w:pPr>
      <w:r>
        <w:t>Il</w:t>
      </w:r>
      <w:r w:rsidR="00997767" w:rsidRPr="00997767">
        <w:t xml:space="preserve"> personale dipendente a tempo indeterminato dell'Azienda non può partecipare a selezioni per il conferimento di incarichi o supplenze per il profilo e disciplina che </w:t>
      </w:r>
    </w:p>
    <w:p w:rsidR="00997767" w:rsidRPr="00997767" w:rsidRDefault="00D754A0" w:rsidP="00FB71CF">
      <w:pPr>
        <w:spacing w:line="580" w:lineRule="exact"/>
        <w:jc w:val="both"/>
      </w:pPr>
      <w:r>
        <w:t>ricopre di ruolo.</w:t>
      </w:r>
    </w:p>
    <w:p w:rsidR="00FB71CF" w:rsidRDefault="00FB71CF" w:rsidP="00D754A0">
      <w:pPr>
        <w:spacing w:line="580" w:lineRule="exact"/>
        <w:jc w:val="both"/>
      </w:pPr>
      <w:r>
        <w:t>I</w:t>
      </w:r>
      <w:r w:rsidR="00997767" w:rsidRPr="00997767">
        <w:t>l candida</w:t>
      </w:r>
      <w:r>
        <w:t>to che dia</w:t>
      </w:r>
      <w:r w:rsidR="00997767" w:rsidRPr="00997767">
        <w:t xml:space="preserve"> la propria disponibilità per l'attribuzione dell'incarico e/o supplenza e che non sottoscrive il contratto individuale di lavoro nella data stabilita dall'ASP a seguito di apposita convocazione dovrà corrispondere alla Amministrazione a titolo di penale u</w:t>
      </w:r>
      <w:r>
        <w:t>n'indennità pari a 15 giorni di</w:t>
      </w:r>
      <w:r w:rsidR="00997767" w:rsidRPr="00997767">
        <w:t xml:space="preserve"> retribuzione; Analogamente dovrà corrispondere detta penale il candidato che non assuma servizio nella data stabilita nel contratto individuale di lavoro o dovesse rinunciare prima di prendere servizio, fermo restando le altre clausole previste dal contratto </w:t>
      </w:r>
      <w:r>
        <w:t>individuale di lavoro.</w:t>
      </w:r>
    </w:p>
    <w:p w:rsidR="00C950F2" w:rsidRDefault="00FB71CF" w:rsidP="00FB71CF">
      <w:pPr>
        <w:spacing w:line="580" w:lineRule="exact"/>
        <w:jc w:val="both"/>
      </w:pPr>
      <w:r>
        <w:t>L</w:t>
      </w:r>
      <w:r w:rsidR="00997767" w:rsidRPr="00997767">
        <w:t>a gradu</w:t>
      </w:r>
      <w:r w:rsidR="00830AEE">
        <w:t xml:space="preserve">atoria avrà validità di anni due </w:t>
      </w:r>
      <w:r w:rsidR="00997767" w:rsidRPr="00997767">
        <w:t xml:space="preserve">dalla sua approvazione e, in casi eccezionali, </w:t>
      </w:r>
    </w:p>
    <w:p w:rsidR="00C950F2" w:rsidRDefault="00C950F2" w:rsidP="00FB71CF">
      <w:pPr>
        <w:spacing w:line="580" w:lineRule="exact"/>
        <w:jc w:val="both"/>
      </w:pPr>
    </w:p>
    <w:p w:rsidR="00A17D0A" w:rsidRDefault="00997767" w:rsidP="00FB71CF">
      <w:pPr>
        <w:spacing w:line="580" w:lineRule="exact"/>
        <w:jc w:val="both"/>
      </w:pPr>
      <w:r w:rsidRPr="00997767">
        <w:t xml:space="preserve">potrà essere utilizzata anche dopo tale data, nelle more della approvazione della </w:t>
      </w:r>
    </w:p>
    <w:p w:rsidR="00997767" w:rsidRPr="00997767" w:rsidRDefault="00997767" w:rsidP="00FB71CF">
      <w:pPr>
        <w:spacing w:line="580" w:lineRule="exact"/>
        <w:jc w:val="both"/>
      </w:pPr>
      <w:r w:rsidRPr="00997767">
        <w:t>nuova graduatoria.</w:t>
      </w:r>
    </w:p>
    <w:p w:rsidR="00184E23" w:rsidRDefault="00997767" w:rsidP="00FB71CF">
      <w:pPr>
        <w:spacing w:line="580" w:lineRule="exact"/>
        <w:jc w:val="both"/>
      </w:pPr>
      <w:bookmarkStart w:id="0" w:name="_GoBack"/>
      <w:bookmarkEnd w:id="0"/>
      <w:r w:rsidRPr="00997767">
        <w:t xml:space="preserve">L'incarico decorrerà dalla data di effettiva presa di servizio, previa stipula di contratto individuale nel quale saranno previste le modalità e le condizioni che regolano e </w:t>
      </w:r>
    </w:p>
    <w:p w:rsidR="00184E23" w:rsidRDefault="00997767" w:rsidP="00FB71CF">
      <w:pPr>
        <w:spacing w:line="580" w:lineRule="exact"/>
        <w:jc w:val="both"/>
      </w:pPr>
      <w:r w:rsidRPr="00997767">
        <w:t>regoleranno il rapporto di lavoro.</w:t>
      </w:r>
    </w:p>
    <w:p w:rsidR="00997767" w:rsidRPr="00997767" w:rsidRDefault="00997767" w:rsidP="00FB71CF">
      <w:pPr>
        <w:spacing w:line="580" w:lineRule="exact"/>
        <w:jc w:val="both"/>
      </w:pPr>
      <w:r w:rsidRPr="00997767">
        <w:t>Per eventuali chiarimenti o informazioni gli interessati potranno rivolgersi al Dipartimento Risorse Umane, Sviluppo Organizzativo e Affari Generali- UOS “Acquisizione risorse umane"- di questa Azienda Sanitaria Provinciale, sito in Palermo, via Pindemonte, 88-</w:t>
      </w:r>
      <w:r w:rsidR="00FB71CF">
        <w:t xml:space="preserve"> Padiglione 23- tel. 091 7033949</w:t>
      </w:r>
      <w:r w:rsidRPr="00997767">
        <w:t xml:space="preserve"> nei giorni di martedì e giovedì dalle ore 9,00 alle 13,30 e dalle 15,30 alle 17,30. </w:t>
      </w:r>
    </w:p>
    <w:p w:rsidR="00997767" w:rsidRPr="00997767" w:rsidRDefault="00997767" w:rsidP="00FB71CF">
      <w:pPr>
        <w:spacing w:line="580" w:lineRule="exact"/>
        <w:jc w:val="both"/>
      </w:pPr>
      <w:r w:rsidRPr="00997767">
        <w:t xml:space="preserve">Ai sensi della legge 7 agosto 1990 n. 241 il Responsabile del procedimento concorsuale, di cui al presente avviso, è il funzionario amministrativo in servizio presso la citata unità operativa. </w:t>
      </w:r>
    </w:p>
    <w:p w:rsidR="00997767" w:rsidRPr="00997767" w:rsidRDefault="00997767" w:rsidP="00FB71CF">
      <w:pPr>
        <w:spacing w:line="580" w:lineRule="exact"/>
        <w:jc w:val="both"/>
      </w:pPr>
      <w:r w:rsidRPr="00997767">
        <w:t>Copia del presente bando può consultarsi presso il sito internet http: www.asppalermo.org ( sezione Concorsi).</w:t>
      </w:r>
    </w:p>
    <w:p w:rsidR="00997767" w:rsidRPr="00997767" w:rsidRDefault="00997767" w:rsidP="00510AB2">
      <w:pPr>
        <w:jc w:val="center"/>
      </w:pPr>
      <w:r w:rsidRPr="00997767">
        <w:t>IL DIRETTORE GENERALE</w:t>
      </w:r>
    </w:p>
    <w:p w:rsidR="00997767" w:rsidRPr="00997767" w:rsidRDefault="00AD148F" w:rsidP="00AD148F">
      <w:pPr>
        <w:tabs>
          <w:tab w:val="left" w:pos="1991"/>
          <w:tab w:val="center" w:pos="3770"/>
        </w:tabs>
      </w:pPr>
      <w:r>
        <w:tab/>
      </w:r>
      <w:r w:rsidR="00FD03F8">
        <w:t xml:space="preserve">F.to </w:t>
      </w:r>
      <w:r>
        <w:t xml:space="preserve">  (</w:t>
      </w:r>
      <w:r w:rsidR="00997767" w:rsidRPr="00997767">
        <w:t>Dr.ssa Daniela FARAONI</w:t>
      </w:r>
      <w:r>
        <w:t>)</w:t>
      </w:r>
    </w:p>
    <w:p w:rsidR="00997767" w:rsidRDefault="00997767" w:rsidP="00997767">
      <w:pPr>
        <w:jc w:val="both"/>
      </w:pPr>
    </w:p>
    <w:sectPr w:rsidR="00997767" w:rsidSect="003E17A6">
      <w:headerReference w:type="even" r:id="rId11"/>
      <w:headerReference w:type="default" r:id="rId12"/>
      <w:footerReference w:type="even" r:id="rId13"/>
      <w:footerReference w:type="default" r:id="rId14"/>
      <w:pgSz w:w="11906" w:h="16838" w:code="9"/>
      <w:pgMar w:top="567" w:right="2835" w:bottom="1162" w:left="1531" w:header="567" w:footer="907" w:gutter="0"/>
      <w:paperSrc w:first="1" w:other="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54B" w:rsidRDefault="00ED354B">
      <w:r>
        <w:separator/>
      </w:r>
    </w:p>
  </w:endnote>
  <w:endnote w:type="continuationSeparator" w:id="1">
    <w:p w:rsidR="00ED354B" w:rsidRDefault="00ED35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C88" w:rsidRDefault="003B4F7F">
    <w:pPr>
      <w:pStyle w:val="Pidipagina"/>
      <w:framePr w:wrap="around" w:vAnchor="text" w:hAnchor="margin" w:xAlign="center" w:y="1"/>
      <w:rPr>
        <w:rStyle w:val="Numeropagina"/>
      </w:rPr>
    </w:pPr>
    <w:r>
      <w:rPr>
        <w:rStyle w:val="Numeropagina"/>
      </w:rPr>
      <w:fldChar w:fldCharType="begin"/>
    </w:r>
    <w:r w:rsidR="00987C88">
      <w:rPr>
        <w:rStyle w:val="Numeropagina"/>
      </w:rPr>
      <w:instrText xml:space="preserve">PAGE  </w:instrText>
    </w:r>
    <w:r>
      <w:rPr>
        <w:rStyle w:val="Numeropagina"/>
      </w:rPr>
      <w:fldChar w:fldCharType="separate"/>
    </w:r>
    <w:r w:rsidR="00987C88">
      <w:rPr>
        <w:rStyle w:val="Numeropagina"/>
        <w:noProof/>
      </w:rPr>
      <w:t>1</w:t>
    </w:r>
    <w:r>
      <w:rPr>
        <w:rStyle w:val="Numeropagina"/>
      </w:rPr>
      <w:fldChar w:fldCharType="end"/>
    </w:r>
  </w:p>
  <w:p w:rsidR="00987C88" w:rsidRDefault="00987C88">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C88" w:rsidRDefault="003B4F7F">
    <w:pPr>
      <w:pStyle w:val="Pidipagina"/>
      <w:framePr w:wrap="around" w:vAnchor="text" w:hAnchor="margin" w:xAlign="center" w:y="1"/>
      <w:jc w:val="center"/>
      <w:rPr>
        <w:rStyle w:val="Numeropagina"/>
      </w:rPr>
    </w:pPr>
    <w:r>
      <w:rPr>
        <w:rStyle w:val="Numeropagina"/>
      </w:rPr>
      <w:fldChar w:fldCharType="begin"/>
    </w:r>
    <w:r w:rsidR="00987C88">
      <w:rPr>
        <w:rStyle w:val="Numeropagina"/>
      </w:rPr>
      <w:instrText xml:space="preserve">PAGE  </w:instrText>
    </w:r>
    <w:r>
      <w:rPr>
        <w:rStyle w:val="Numeropagina"/>
      </w:rPr>
      <w:fldChar w:fldCharType="separate"/>
    </w:r>
    <w:r w:rsidR="00AD148F">
      <w:rPr>
        <w:rStyle w:val="Numeropagina"/>
        <w:noProof/>
      </w:rPr>
      <w:t>9</w:t>
    </w:r>
    <w:r>
      <w:rPr>
        <w:rStyle w:val="Numeropagina"/>
      </w:rPr>
      <w:fldChar w:fldCharType="end"/>
    </w:r>
    <w:r w:rsidR="00987C88">
      <w:rPr>
        <w:rStyle w:val="Numeropagina"/>
      </w:rPr>
      <w:t xml:space="preserve"> </w:t>
    </w:r>
  </w:p>
  <w:p w:rsidR="00987C88" w:rsidRDefault="00987C88">
    <w:pPr>
      <w:pStyle w:val="Pidipagina"/>
      <w:spacing w:line="240" w:lineRule="atLeast"/>
      <w:jc w:val="cen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54B" w:rsidRDefault="00ED354B">
      <w:r>
        <w:separator/>
      </w:r>
    </w:p>
  </w:footnote>
  <w:footnote w:type="continuationSeparator" w:id="1">
    <w:p w:rsidR="00ED354B" w:rsidRDefault="00ED35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983" w:rsidRDefault="00B5567A">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693" w:rsidRDefault="003B4F7F" w:rsidP="00F91693">
    <w:pPr>
      <w:pStyle w:val="Intestazione"/>
      <w:tabs>
        <w:tab w:val="clear" w:pos="4819"/>
        <w:tab w:val="center" w:pos="3402"/>
        <w:tab w:val="left" w:pos="5245"/>
      </w:tabs>
      <w:jc w:val="both"/>
    </w:pPr>
    <w:r>
      <w:rPr>
        <w:noProof/>
        <w:lang w:bidi="ar-SA"/>
      </w:rPr>
      <w:pict>
        <v:line id="Line 29" o:spid="_x0000_s2079" style="position:absolute;left:0;text-align:left;z-index:251671040;visibility:visible" from="-76.65pt,690.3pt" to="519.8pt,6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" o:allowincell="f" strokeweight=".25pt">
          <v:stroke startarrowwidth="narrow" startarrowlength="short" endarrowwidth="narrow" endarrowlength="short"/>
        </v:line>
      </w:pict>
    </w:r>
    <w:r>
      <w:rPr>
        <w:noProof/>
        <w:lang w:bidi="ar-SA"/>
      </w:rPr>
      <w:pict>
        <v:line id="Line 25" o:spid="_x0000_s2078" style="position:absolute;left:0;text-align:left;z-index:251666944;visibility:visible" from="-79.5pt,576.9pt" to="516.95pt,5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" o:allowincell="f" strokeweight=".25pt">
          <v:stroke startarrowwidth="narrow" startarrowlength="short" endarrowwidth="narrow" endarrowlength="short"/>
        </v:line>
      </w:pict>
    </w:r>
    <w:r>
      <w:rPr>
        <w:noProof/>
        <w:lang w:bidi="ar-SA"/>
      </w:rPr>
      <w:pict>
        <v:line id="Line 21" o:spid="_x0000_s2077" style="position:absolute;left:0;text-align:left;z-index:251662848;visibility:visible" from="-79.5pt,463.5pt" to="516.95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" o:allowincell="f" strokeweight=".25pt">
          <v:stroke startarrowwidth="narrow" startarrowlength="short" endarrowwidth="narrow" endarrowlength="short"/>
        </v:line>
      </w:pict>
    </w:r>
    <w:r>
      <w:rPr>
        <w:noProof/>
        <w:lang w:bidi="ar-SA"/>
      </w:rPr>
      <w:pict>
        <v:line id="Line 17" o:spid="_x0000_s2076" style="position:absolute;left:0;text-align:left;z-index:251658752;visibility:visible" from="-76.65pt,463.5pt" to="519.8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HoQIAAJ0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" o:allowincell="f" strokeweight=".25pt">
          <v:stroke startarrowwidth="narrow" startarrowlength="short" endarrowwidth="narrow" endarrowlength="short"/>
        </v:line>
      </w:pict>
    </w:r>
    <w:r>
      <w:rPr>
        <w:noProof/>
        <w:lang w:bidi="ar-SA"/>
      </w:rPr>
      <w:pict>
        <v:line id="Line 30" o:spid="_x0000_s2075" style="position:absolute;left:0;text-align:left;z-index:251672064;visibility:visible" from="-76.6pt,718.6pt" to="519.85pt,7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" o:allowincell="f" strokeweight=".25pt">
          <v:stroke startarrowwidth="narrow" startarrowlength="short" endarrowwidth="narrow" endarrowlength="short"/>
        </v:line>
      </w:pict>
    </w:r>
    <w:r>
      <w:rPr>
        <w:noProof/>
        <w:lang w:bidi="ar-SA"/>
      </w:rPr>
      <w:pict>
        <v:line id="Line 26" o:spid="_x0000_s2074" style="position:absolute;left:0;text-align:left;z-index:251667968;visibility:visible" from="-79.45pt,605.2pt" to="517pt,6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n+oQIAAJ0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" o:allowincell="f" strokeweight=".25pt">
          <v:stroke startarrowwidth="narrow" startarrowlength="short" endarrowwidth="narrow" endarrowlength="short"/>
        </v:line>
      </w:pict>
    </w:r>
    <w:r>
      <w:rPr>
        <w:noProof/>
        <w:lang w:bidi="ar-SA"/>
      </w:rPr>
      <w:pict>
        <v:line id="Line 22" o:spid="_x0000_s2073" style="position:absolute;left:0;text-align:left;z-index:251663872;visibility:visible" from="-79.45pt,491.8pt" to="517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" o:allowincell="f" strokeweight=".25pt">
          <v:stroke startarrowwidth="narrow" startarrowlength="short" endarrowwidth="narrow" endarrowlength="short"/>
        </v:line>
      </w:pict>
    </w:r>
    <w:r>
      <w:rPr>
        <w:noProof/>
        <w:lang w:bidi="ar-SA"/>
      </w:rPr>
      <w:pict>
        <v:line id="Line 18" o:spid="_x0000_s2072" style="position:absolute;left:0;text-align:left;z-index:251659776;visibility:visible" from="-76.6pt,491.8pt" to="519.85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" o:allowincell="f" strokeweight=".25pt">
          <v:stroke startarrowwidth="narrow" startarrowlength="short" endarrowwidth="narrow" endarrowlength="short"/>
        </v:line>
      </w:pict>
    </w:r>
    <w:r>
      <w:rPr>
        <w:noProof/>
        <w:lang w:bidi="ar-SA"/>
      </w:rPr>
      <w:pict>
        <v:line id="Line 13" o:spid="_x0000_s2071" style="position:absolute;left:0;text-align:left;z-index:251654656;visibility:visible" from="-79.5pt,350.1pt" to="516.95pt,3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P/oQIAAJ0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" o:allowincell="f" strokeweight=".25pt">
          <v:stroke startarrowwidth="narrow" startarrowlength="short" endarrowwidth="narrow" endarrowlength="short"/>
        </v:line>
      </w:pict>
    </w:r>
    <w:r>
      <w:rPr>
        <w:noProof/>
        <w:lang w:bidi="ar-SA"/>
      </w:rPr>
      <w:pict>
        <v:line id="Line 14" o:spid="_x0000_s2070" style="position:absolute;left:0;text-align:left;z-index:251655680;visibility:visible" from="-79.45pt,378.4pt" to="517pt,3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" o:allowincell="f" strokeweight=".25pt">
          <v:stroke startarrowwidth="narrow" startarrowlength="short" endarrowwidth="narrow" endarrowlength="short"/>
        </v:line>
      </w:pict>
    </w:r>
    <w:r>
      <w:rPr>
        <w:noProof/>
        <w:lang w:bidi="ar-SA"/>
      </w:rPr>
      <w:pict>
        <v:line id="Line 31" o:spid="_x0000_s2069" style="position:absolute;left:0;text-align:left;z-index:251673088;visibility:visible" from="-76.65pt,747pt" to="519.8pt,7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" o:allowincell="f" strokeweight=".25pt">
          <v:stroke startarrowwidth="narrow" startarrowlength="short" endarrowwidth="narrow" endarrowlength="short"/>
        </v:line>
      </w:pict>
    </w:r>
    <w:r>
      <w:rPr>
        <w:noProof/>
        <w:lang w:bidi="ar-SA"/>
      </w:rPr>
      <w:pict>
        <v:line id="Line 27" o:spid="_x0000_s2068" style="position:absolute;left:0;text-align:left;z-index:251668992;visibility:visible" from="-79.5pt,633.6pt" to="516.95pt,6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" o:allowincell="f" strokeweight=".25pt">
          <v:stroke startarrowwidth="narrow" startarrowlength="short" endarrowwidth="narrow" endarrowlength="short"/>
        </v:line>
      </w:pict>
    </w:r>
    <w:r>
      <w:rPr>
        <w:noProof/>
        <w:lang w:bidi="ar-SA"/>
      </w:rPr>
      <w:pict>
        <v:line id="Line 23" o:spid="_x0000_s2067" style="position:absolute;left:0;text-align:left;z-index:251664896;visibility:visible" from="-79.5pt,520.2pt" to="516.95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PWoQ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" o:allowincell="f" strokeweight=".25pt">
          <v:stroke startarrowwidth="narrow" startarrowlength="short" endarrowwidth="narrow" endarrowlength="short"/>
        </v:line>
      </w:pict>
    </w:r>
    <w:r>
      <w:rPr>
        <w:noProof/>
        <w:lang w:bidi="ar-SA"/>
      </w:rPr>
      <w:pict>
        <v:line id="Line 19" o:spid="_x0000_s2066" style="position:absolute;left:0;text-align:left;z-index:251660800;visibility:visible" from="-76.65pt,520.2pt" to="519.8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fIoQ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" o:allowincell="f" strokeweight=".25pt">
          <v:stroke startarrowwidth="narrow" startarrowlength="short" endarrowwidth="narrow" endarrowlength="short"/>
        </v:line>
      </w:pict>
    </w:r>
    <w:r>
      <w:rPr>
        <w:noProof/>
        <w:lang w:bidi="ar-SA"/>
      </w:rPr>
      <w:pict>
        <v:line id="Line 15" o:spid="_x0000_s2065" style="position:absolute;left:0;text-align:left;z-index:251656704;visibility:visible" from="-79.5pt,406.8pt" to="516.95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" o:allowincell="f" strokeweight=".25pt">
          <v:stroke startarrowwidth="narrow" startarrowlength="short" endarrowwidth="narrow" endarrowlength="short"/>
        </v:line>
      </w:pict>
    </w:r>
    <w:r>
      <w:rPr>
        <w:noProof/>
        <w:lang w:bidi="ar-SA"/>
      </w:rPr>
      <w:pict>
        <v:line id="Line 28" o:spid="_x0000_s2064" style="position:absolute;left:0;text-align:left;z-index:251670016;visibility:visible" from="-79.5pt,661.95pt" to="516.9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VGxoQIAAJ0FAAAOAAAAZHJzL2Uyb0RvYy54bWysVFFv2jAQfp+0/2D5PU0CCY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" o:allowincell="f" strokeweight=".25pt">
          <v:stroke startarrowwidth="narrow" startarrowlength="short" endarrowwidth="narrow" endarrowlength="short"/>
        </v:line>
      </w:pict>
    </w:r>
    <w:r>
      <w:rPr>
        <w:noProof/>
        <w:lang w:bidi="ar-SA"/>
      </w:rPr>
      <w:pict>
        <v:line id="Line 24" o:spid="_x0000_s2063" style="position:absolute;left:0;text-align:left;z-index:251665920;visibility:visible" from="-79.5pt,548.55pt" to="516.9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3RkoA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" o:allowincell="f" strokeweight=".25pt">
          <v:stroke startarrowwidth="narrow" startarrowlength="short" endarrowwidth="narrow" endarrowlength="short"/>
        </v:line>
      </w:pict>
    </w:r>
    <w:r>
      <w:rPr>
        <w:noProof/>
        <w:lang w:bidi="ar-SA"/>
      </w:rPr>
      <w:pict>
        <v:line id="Line 20" o:spid="_x0000_s2062" style="position:absolute;left:0;text-align:left;z-index:251661824;visibility:visible" from="-76.65pt,548.55pt" to="519.8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" o:allowincell="f" strokeweight=".25pt">
          <v:stroke startarrowwidth="narrow" startarrowlength="short" endarrowwidth="narrow" endarrowlength="short"/>
        </v:line>
      </w:pict>
    </w:r>
    <w:r>
      <w:rPr>
        <w:noProof/>
        <w:lang w:bidi="ar-SA"/>
      </w:rPr>
      <w:pict>
        <v:line id="Line 16" o:spid="_x0000_s2061" style="position:absolute;left:0;text-align:left;z-index:251657728;visibility:visible" from="-79.5pt,435.15pt" to="516.95pt,4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kUoQ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" o:allowincell="f" strokeweight=".25pt">
          <v:stroke startarrowwidth="narrow" startarrowlength="short" endarrowwidth="narrow" endarrowlength="short"/>
        </v:line>
      </w:pict>
    </w:r>
    <w:r>
      <w:rPr>
        <w:noProof/>
        <w:lang w:bidi="ar-SA"/>
      </w:rPr>
      <w:pict>
        <v:line id="Line 10" o:spid="_x0000_s2060" style="position:absolute;left:0;text-align:left;z-index:251651584;visibility:visible" from="-79.45pt,265pt" to="517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" o:allowincell="f" strokeweight=".25pt">
          <v:stroke startarrowwidth="narrow" startarrowlength="short" endarrowwidth="narrow" endarrowlength="short"/>
        </v:line>
      </w:pict>
    </w:r>
    <w:r>
      <w:rPr>
        <w:noProof/>
        <w:lang w:bidi="ar-SA"/>
      </w:rPr>
      <w:pict>
        <v:line id="Line 11" o:spid="_x0000_s2059" style="position:absolute;left:0;text-align:left;z-index:251652608;visibility:visible" from="-79.5pt,293.4pt" to="516.9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" o:allowincell="f" strokeweight=".25pt">
          <v:stroke startarrowwidth="narrow" startarrowlength="short" endarrowwidth="narrow" endarrowlength="short"/>
        </v:line>
      </w:pict>
    </w:r>
    <w:r>
      <w:rPr>
        <w:noProof/>
        <w:lang w:bidi="ar-SA"/>
      </w:rPr>
      <w:pict>
        <v:line id="Line 12" o:spid="_x0000_s2058" style="position:absolute;left:0;text-align:left;z-index:251653632;visibility:visible" from="-79.5pt,321.75pt" to="516.95pt,3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" o:allowincell="f" strokeweight=".25pt">
          <v:stroke startarrowwidth="narrow" startarrowlength="short" endarrowwidth="narrow" endarrowlength="short"/>
        </v:line>
      </w:pict>
    </w:r>
    <w:r>
      <w:rPr>
        <w:noProof/>
        <w:lang w:bidi="ar-SA"/>
      </w:rPr>
      <w:pict>
        <v:line id="Line 9" o:spid="_x0000_s2057" style="position:absolute;left:0;text-align:left;z-index:251650560;visibility:visible" from="-79.5pt,236.7pt" to="516.95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BjmoAIAAJs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" o:allowincell="f" strokeweight=".25pt">
          <v:stroke startarrowwidth="narrow" startarrowlength="short" endarrowwidth="narrow" endarrowlength="short"/>
        </v:line>
      </w:pict>
    </w:r>
    <w:r>
      <w:rPr>
        <w:noProof/>
        <w:lang w:bidi="ar-SA"/>
      </w:rPr>
      <w:pict>
        <v:line id="Line 6" o:spid="_x0000_s2056" style="position:absolute;left:0;text-align:left;z-index:251647488;visibility:visible" from="-79.45pt,151.6pt" to="517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1punwIAAJs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" o:allowincell="f" strokeweight=".25pt">
          <v:stroke startarrowwidth="narrow" startarrowlength="short" endarrowwidth="narrow" endarrowlength="short"/>
        </v:line>
      </w:pict>
    </w:r>
    <w:r>
      <w:rPr>
        <w:noProof/>
        <w:lang w:bidi="ar-SA"/>
      </w:rPr>
      <w:pict>
        <v:line id="Line 7" o:spid="_x0000_s2055" style="position:absolute;left:0;text-align:left;z-index:251648512;visibility:visible" from="-79.5pt,180pt" to="516.9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40nwIAAJs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" o:allowincell="f" strokeweight=".25pt">
          <v:stroke startarrowwidth="narrow" startarrowlength="short" endarrowwidth="narrow" endarrowlength="short"/>
        </v:line>
      </w:pict>
    </w:r>
    <w:r>
      <w:rPr>
        <w:noProof/>
        <w:lang w:bidi="ar-SA"/>
      </w:rPr>
      <w:pict>
        <v:line id="Line 8" o:spid="_x0000_s2054" style="position:absolute;left:0;text-align:left;z-index:251649536;visibility:visible" from="-79.5pt,208.35pt" to="516.95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" o:allowincell="f" strokeweight=".25pt">
          <v:stroke startarrowwidth="narrow" startarrowlength="short" endarrowwidth="narrow" endarrowlength="short"/>
        </v:line>
      </w:pict>
    </w:r>
    <w:r>
      <w:rPr>
        <w:noProof/>
        <w:lang w:bidi="ar-SA"/>
      </w:rPr>
      <w:pict>
        <v:line id="Line 5" o:spid="_x0000_s2053" style="position:absolute;left:0;text-align:left;z-index:251646464;visibility:visible" from="-79.5pt,123.3pt" to="516.9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" o:allowincell="f" strokeweight=".25pt">
          <v:stroke startarrowwidth="narrow" startarrowlength="short" endarrowwidth="narrow" endarrowlength="short"/>
        </v:line>
      </w:pict>
    </w:r>
    <w:r>
      <w:rPr>
        <w:noProof/>
        <w:lang w:bidi="ar-SA"/>
      </w:rPr>
      <w:pict>
        <v:line id="Line 4" o:spid="_x0000_s2052" style="position:absolute;left:0;text-align:left;z-index:251645440;visibility:visible" from="-79.5pt,94.95pt" to="51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cKnwIAAJs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" o:allowincell="f" strokeweight=".25pt">
          <v:stroke startarrowwidth="narrow" startarrowlength="short" endarrowwidth="narrow" endarrowlength="short"/>
        </v:line>
      </w:pict>
    </w:r>
    <w:r>
      <w:rPr>
        <w:noProof/>
        <w:lang w:bidi="ar-SA"/>
      </w:rPr>
      <w:pict>
        <v:line id="Line 2" o:spid="_x0000_s2051" style="position:absolute;left:0;text-align:left;z-index:251643392;visibility:visible" from="-5.65pt,-36.85pt" to="-5.6pt,8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" o:allowincell="f" strokeweight=".25pt">
          <v:stroke startarrowwidth="narrow" startarrowlength="short" endarrowwidth="narrow" endarrowlength="short"/>
        </v:line>
      </w:pict>
    </w:r>
    <w:r>
      <w:rPr>
        <w:noProof/>
        <w:lang w:bidi="ar-SA"/>
      </w:rPr>
      <w:pict>
        <v:line id="Line 1" o:spid="_x0000_s2050" style="position:absolute;left:0;text-align:left;z-index:251642368;visibility:visible" from="-79.45pt,66.55pt" to="517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" o:allowincell="f" strokeweight=".25pt">
          <v:stroke startarrowwidth="narrow" startarrowlength="short" endarrowwidth="narrow" endarrowlength="short"/>
        </v:line>
      </w:pict>
    </w:r>
    <w:r>
      <w:rPr>
        <w:noProof/>
        <w:lang w:bidi="ar-SA"/>
      </w:rPr>
      <w:pict>
        <v:line id="Line 3" o:spid="_x0000_s2049" style="position:absolute;left:0;text-align:left;z-index:251644416;visibility:visible" from="379.9pt,-32.65pt" to="379.95pt,8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" o:allowincell="f" strokeweight=".25pt">
          <v:stroke startarrowwidth="narrow" startarrowlength="short" endarrowwidth="narrow" endarrowlength="short"/>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1E286022"/>
    <w:name w:val="WW8Num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D0054C"/>
    <w:multiLevelType w:val="hybridMultilevel"/>
    <w:tmpl w:val="F7809D52"/>
    <w:lvl w:ilvl="0" w:tplc="BBCC2D22">
      <w:start w:val="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2FBFD98"/>
    <w:multiLevelType w:val="singleLevel"/>
    <w:tmpl w:val="3702739A"/>
    <w:lvl w:ilvl="0">
      <w:start w:val="1"/>
      <w:numFmt w:val="decimal"/>
      <w:lvlText w:val="%1)"/>
      <w:lvlJc w:val="left"/>
      <w:pPr>
        <w:tabs>
          <w:tab w:val="num" w:pos="360"/>
        </w:tabs>
        <w:ind w:left="72"/>
      </w:pPr>
      <w:rPr>
        <w:rFonts w:cs="Times New Roman"/>
        <w:snapToGrid/>
        <w:sz w:val="23"/>
        <w:szCs w:val="23"/>
      </w:rPr>
    </w:lvl>
  </w:abstractNum>
  <w:abstractNum w:abstractNumId="3">
    <w:nsid w:val="0BD17042"/>
    <w:multiLevelType w:val="hybridMultilevel"/>
    <w:tmpl w:val="6930B51A"/>
    <w:lvl w:ilvl="0" w:tplc="33AA629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0D9F2F19"/>
    <w:multiLevelType w:val="hybridMultilevel"/>
    <w:tmpl w:val="1EA05AFC"/>
    <w:lvl w:ilvl="0" w:tplc="A2DC6A9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E16BAB"/>
    <w:multiLevelType w:val="hybridMultilevel"/>
    <w:tmpl w:val="079ADBD8"/>
    <w:lvl w:ilvl="0" w:tplc="D1C03A2C">
      <w:start w:val="1"/>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6">
    <w:nsid w:val="196576B3"/>
    <w:multiLevelType w:val="hybridMultilevel"/>
    <w:tmpl w:val="DAE652B0"/>
    <w:lvl w:ilvl="0" w:tplc="04100011">
      <w:start w:val="1"/>
      <w:numFmt w:val="decimal"/>
      <w:lvlText w:val="%1)"/>
      <w:lvlJc w:val="left"/>
      <w:pPr>
        <w:ind w:left="4897"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1E69503A"/>
    <w:multiLevelType w:val="hybridMultilevel"/>
    <w:tmpl w:val="F9980956"/>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8">
    <w:nsid w:val="2A1073B5"/>
    <w:multiLevelType w:val="hybridMultilevel"/>
    <w:tmpl w:val="96EC54B2"/>
    <w:lvl w:ilvl="0" w:tplc="5A084C4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EDB4F20"/>
    <w:multiLevelType w:val="hybridMultilevel"/>
    <w:tmpl w:val="AFA6E188"/>
    <w:lvl w:ilvl="0" w:tplc="ABB6D26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1B40A13"/>
    <w:multiLevelType w:val="hybridMultilevel"/>
    <w:tmpl w:val="9F22627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325822F1"/>
    <w:multiLevelType w:val="hybridMultilevel"/>
    <w:tmpl w:val="FCD87E3A"/>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40F94ED2"/>
    <w:multiLevelType w:val="hybridMultilevel"/>
    <w:tmpl w:val="9F868444"/>
    <w:lvl w:ilvl="0" w:tplc="4F90A08C">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421C6E61"/>
    <w:multiLevelType w:val="hybridMultilevel"/>
    <w:tmpl w:val="0AB4EEA8"/>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2700A3B"/>
    <w:multiLevelType w:val="hybridMultilevel"/>
    <w:tmpl w:val="DE564792"/>
    <w:lvl w:ilvl="0" w:tplc="3374390C">
      <w:numFmt w:val="bullet"/>
      <w:lvlText w:val="-"/>
      <w:lvlJc w:val="left"/>
      <w:pPr>
        <w:ind w:left="1170" w:hanging="360"/>
      </w:pPr>
      <w:rPr>
        <w:rFonts w:ascii="Times New Roman" w:eastAsia="Times New Roman" w:hAnsi="Times New Roman" w:cs="Times New Roman" w:hint="default"/>
      </w:rPr>
    </w:lvl>
    <w:lvl w:ilvl="1" w:tplc="04100003" w:tentative="1">
      <w:start w:val="1"/>
      <w:numFmt w:val="bullet"/>
      <w:lvlText w:val="o"/>
      <w:lvlJc w:val="left"/>
      <w:pPr>
        <w:ind w:left="1890" w:hanging="360"/>
      </w:pPr>
      <w:rPr>
        <w:rFonts w:ascii="Courier New" w:hAnsi="Courier New" w:cs="Courier New" w:hint="default"/>
      </w:rPr>
    </w:lvl>
    <w:lvl w:ilvl="2" w:tplc="04100005" w:tentative="1">
      <w:start w:val="1"/>
      <w:numFmt w:val="bullet"/>
      <w:lvlText w:val=""/>
      <w:lvlJc w:val="left"/>
      <w:pPr>
        <w:ind w:left="2610" w:hanging="360"/>
      </w:pPr>
      <w:rPr>
        <w:rFonts w:ascii="Wingdings" w:hAnsi="Wingdings" w:hint="default"/>
      </w:rPr>
    </w:lvl>
    <w:lvl w:ilvl="3" w:tplc="04100001" w:tentative="1">
      <w:start w:val="1"/>
      <w:numFmt w:val="bullet"/>
      <w:lvlText w:val=""/>
      <w:lvlJc w:val="left"/>
      <w:pPr>
        <w:ind w:left="3330" w:hanging="360"/>
      </w:pPr>
      <w:rPr>
        <w:rFonts w:ascii="Symbol" w:hAnsi="Symbol" w:hint="default"/>
      </w:rPr>
    </w:lvl>
    <w:lvl w:ilvl="4" w:tplc="04100003" w:tentative="1">
      <w:start w:val="1"/>
      <w:numFmt w:val="bullet"/>
      <w:lvlText w:val="o"/>
      <w:lvlJc w:val="left"/>
      <w:pPr>
        <w:ind w:left="4050" w:hanging="360"/>
      </w:pPr>
      <w:rPr>
        <w:rFonts w:ascii="Courier New" w:hAnsi="Courier New" w:cs="Courier New" w:hint="default"/>
      </w:rPr>
    </w:lvl>
    <w:lvl w:ilvl="5" w:tplc="04100005" w:tentative="1">
      <w:start w:val="1"/>
      <w:numFmt w:val="bullet"/>
      <w:lvlText w:val=""/>
      <w:lvlJc w:val="left"/>
      <w:pPr>
        <w:ind w:left="4770" w:hanging="360"/>
      </w:pPr>
      <w:rPr>
        <w:rFonts w:ascii="Wingdings" w:hAnsi="Wingdings" w:hint="default"/>
      </w:rPr>
    </w:lvl>
    <w:lvl w:ilvl="6" w:tplc="04100001" w:tentative="1">
      <w:start w:val="1"/>
      <w:numFmt w:val="bullet"/>
      <w:lvlText w:val=""/>
      <w:lvlJc w:val="left"/>
      <w:pPr>
        <w:ind w:left="5490" w:hanging="360"/>
      </w:pPr>
      <w:rPr>
        <w:rFonts w:ascii="Symbol" w:hAnsi="Symbol" w:hint="default"/>
      </w:rPr>
    </w:lvl>
    <w:lvl w:ilvl="7" w:tplc="04100003" w:tentative="1">
      <w:start w:val="1"/>
      <w:numFmt w:val="bullet"/>
      <w:lvlText w:val="o"/>
      <w:lvlJc w:val="left"/>
      <w:pPr>
        <w:ind w:left="6210" w:hanging="360"/>
      </w:pPr>
      <w:rPr>
        <w:rFonts w:ascii="Courier New" w:hAnsi="Courier New" w:cs="Courier New" w:hint="default"/>
      </w:rPr>
    </w:lvl>
    <w:lvl w:ilvl="8" w:tplc="04100005" w:tentative="1">
      <w:start w:val="1"/>
      <w:numFmt w:val="bullet"/>
      <w:lvlText w:val=""/>
      <w:lvlJc w:val="left"/>
      <w:pPr>
        <w:ind w:left="6930" w:hanging="360"/>
      </w:pPr>
      <w:rPr>
        <w:rFonts w:ascii="Wingdings" w:hAnsi="Wingdings" w:hint="default"/>
      </w:rPr>
    </w:lvl>
  </w:abstractNum>
  <w:abstractNum w:abstractNumId="15">
    <w:nsid w:val="43B23726"/>
    <w:multiLevelType w:val="hybridMultilevel"/>
    <w:tmpl w:val="CFAC785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46817BA0"/>
    <w:multiLevelType w:val="hybridMultilevel"/>
    <w:tmpl w:val="C63C7F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0C44627"/>
    <w:multiLevelType w:val="hybridMultilevel"/>
    <w:tmpl w:val="6E227B8A"/>
    <w:lvl w:ilvl="0" w:tplc="918AE554">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82B356E"/>
    <w:multiLevelType w:val="singleLevel"/>
    <w:tmpl w:val="1C544964"/>
    <w:lvl w:ilvl="0">
      <w:start w:val="5"/>
      <w:numFmt w:val="upperLetter"/>
      <w:lvlText w:val="%1)"/>
      <w:lvlJc w:val="left"/>
      <w:pPr>
        <w:tabs>
          <w:tab w:val="num" w:pos="375"/>
        </w:tabs>
        <w:ind w:left="375" w:hanging="375"/>
      </w:pPr>
      <w:rPr>
        <w:rFonts w:hint="default"/>
        <w:b/>
        <w:u w:val="single"/>
      </w:rPr>
    </w:lvl>
  </w:abstractNum>
  <w:abstractNum w:abstractNumId="19">
    <w:nsid w:val="5B0B089B"/>
    <w:multiLevelType w:val="hybridMultilevel"/>
    <w:tmpl w:val="B5B0AB6E"/>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20">
    <w:nsid w:val="5D263EBF"/>
    <w:multiLevelType w:val="hybridMultilevel"/>
    <w:tmpl w:val="79669D76"/>
    <w:lvl w:ilvl="0" w:tplc="42E01882">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2646B87"/>
    <w:multiLevelType w:val="hybridMultilevel"/>
    <w:tmpl w:val="C9C654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665402B6"/>
    <w:multiLevelType w:val="hybridMultilevel"/>
    <w:tmpl w:val="0FE632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CCC0E1E"/>
    <w:multiLevelType w:val="hybridMultilevel"/>
    <w:tmpl w:val="B0AAE810"/>
    <w:lvl w:ilvl="0" w:tplc="82243522">
      <w:start w:val="2"/>
      <w:numFmt w:val="lowerLetter"/>
      <w:lvlText w:val="%1)"/>
      <w:lvlJc w:val="left"/>
      <w:pPr>
        <w:ind w:left="3600" w:hanging="360"/>
      </w:pPr>
      <w:rPr>
        <w:rFonts w:hint="default"/>
      </w:r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24">
    <w:nsid w:val="70EF60A0"/>
    <w:multiLevelType w:val="singleLevel"/>
    <w:tmpl w:val="2572DA8C"/>
    <w:lvl w:ilvl="0">
      <w:start w:val="3"/>
      <w:numFmt w:val="decimal"/>
      <w:lvlText w:val="%1)"/>
      <w:lvlJc w:val="left"/>
      <w:pPr>
        <w:tabs>
          <w:tab w:val="num" w:pos="360"/>
        </w:tabs>
        <w:ind w:left="360" w:hanging="360"/>
      </w:pPr>
      <w:rPr>
        <w:rFonts w:hint="default"/>
        <w:b/>
      </w:rPr>
    </w:lvl>
  </w:abstractNum>
  <w:abstractNum w:abstractNumId="25">
    <w:nsid w:val="72DF2B35"/>
    <w:multiLevelType w:val="hybridMultilevel"/>
    <w:tmpl w:val="8788ECBA"/>
    <w:lvl w:ilvl="0" w:tplc="CE7C0E22">
      <w:start w:val="1"/>
      <w:numFmt w:val="bullet"/>
      <w:lvlText w:val="-"/>
      <w:lvlJc w:val="left"/>
      <w:pPr>
        <w:tabs>
          <w:tab w:val="num" w:pos="644"/>
        </w:tabs>
        <w:ind w:left="644" w:hanging="284"/>
      </w:pPr>
      <w:rPr>
        <w:rFonts w:ascii="Times New Roman" w:hAnsi="Times New Roman" w:cs="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767961B6"/>
    <w:multiLevelType w:val="singleLevel"/>
    <w:tmpl w:val="AE8EEF68"/>
    <w:lvl w:ilvl="0">
      <w:start w:val="7"/>
      <w:numFmt w:val="upperLetter"/>
      <w:lvlText w:val="%1)"/>
      <w:lvlJc w:val="left"/>
      <w:pPr>
        <w:tabs>
          <w:tab w:val="num" w:pos="375"/>
        </w:tabs>
        <w:ind w:left="375" w:hanging="375"/>
      </w:pPr>
      <w:rPr>
        <w:rFonts w:hint="default"/>
        <w:b/>
        <w:u w:val="single"/>
      </w:rPr>
    </w:lvl>
  </w:abstractNum>
  <w:abstractNum w:abstractNumId="27">
    <w:nsid w:val="77287997"/>
    <w:multiLevelType w:val="hybridMultilevel"/>
    <w:tmpl w:val="EBA47E68"/>
    <w:lvl w:ilvl="0" w:tplc="DCAC72C8">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E3F0D56"/>
    <w:multiLevelType w:val="hybridMultilevel"/>
    <w:tmpl w:val="F034C3F4"/>
    <w:lvl w:ilvl="0" w:tplc="CE0EA802">
      <w:start w:val="2"/>
      <w:numFmt w:val="bullet"/>
      <w:lvlText w:val="-"/>
      <w:lvlJc w:val="left"/>
      <w:pPr>
        <w:ind w:left="720" w:hanging="360"/>
      </w:pPr>
      <w:rPr>
        <w:rFonts w:ascii="Arial Narrow" w:eastAsia="Times New Roman" w:hAnsi="Arial Narrow"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9">
    <w:nsid w:val="7EB35B7A"/>
    <w:multiLevelType w:val="hybridMultilevel"/>
    <w:tmpl w:val="5AFA7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26"/>
  </w:num>
  <w:num w:numId="4">
    <w:abstractNumId w:val="10"/>
  </w:num>
  <w:num w:numId="5">
    <w:abstractNumId w:val="1"/>
  </w:num>
  <w:num w:numId="6">
    <w:abstractNumId w:val="21"/>
  </w:num>
  <w:num w:numId="7">
    <w:abstractNumId w:val="15"/>
  </w:num>
  <w:num w:numId="8">
    <w:abstractNumId w:val="27"/>
  </w:num>
  <w:num w:numId="9">
    <w:abstractNumId w:val="17"/>
  </w:num>
  <w:num w:numId="10">
    <w:abstractNumId w:val="8"/>
  </w:num>
  <w:num w:numId="11">
    <w:abstractNumId w:val="0"/>
  </w:num>
  <w:num w:numId="12">
    <w:abstractNumId w:val="13"/>
  </w:num>
  <w:num w:numId="13">
    <w:abstractNumId w:val="19"/>
  </w:num>
  <w:num w:numId="14">
    <w:abstractNumId w:val="5"/>
  </w:num>
  <w:num w:numId="15">
    <w:abstractNumId w:val="25"/>
  </w:num>
  <w:num w:numId="16">
    <w:abstractNumId w:val="22"/>
  </w:num>
  <w:num w:numId="17">
    <w:abstractNumId w:val="29"/>
  </w:num>
  <w:num w:numId="18">
    <w:abstractNumId w:val="7"/>
  </w:num>
  <w:num w:numId="19">
    <w:abstractNumId w:val="6"/>
  </w:num>
  <w:num w:numId="20">
    <w:abstractNumId w:val="12"/>
  </w:num>
  <w:num w:numId="21">
    <w:abstractNumId w:val="2"/>
  </w:num>
  <w:num w:numId="22">
    <w:abstractNumId w:val="11"/>
  </w:num>
  <w:num w:numId="23">
    <w:abstractNumId w:val="3"/>
  </w:num>
  <w:num w:numId="24">
    <w:abstractNumId w:val="16"/>
  </w:num>
  <w:num w:numId="25">
    <w:abstractNumId w:val="23"/>
  </w:num>
  <w:num w:numId="26">
    <w:abstractNumId w:val="4"/>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9"/>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hideSpellingErrors/>
  <w:attachedTemplate r:id="rId1"/>
  <w:stylePaneFormatFilter w:val="3F0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6" fillcolor="white" stroke="f">
      <v:fill color="white"/>
      <v:stroke on="f"/>
    </o:shapedefaults>
    <o:shapelayout v:ext="edit">
      <o:idmap v:ext="edit" data="2"/>
    </o:shapelayout>
  </w:hdrShapeDefaults>
  <w:footnotePr>
    <w:footnote w:id="0"/>
    <w:footnote w:id="1"/>
  </w:footnotePr>
  <w:endnotePr>
    <w:endnote w:id="0"/>
    <w:endnote w:id="1"/>
  </w:endnotePr>
  <w:compat/>
  <w:rsids>
    <w:rsidRoot w:val="00C81DC4"/>
    <w:rsid w:val="00001454"/>
    <w:rsid w:val="00005C94"/>
    <w:rsid w:val="00010F58"/>
    <w:rsid w:val="00017690"/>
    <w:rsid w:val="00024B33"/>
    <w:rsid w:val="00025B57"/>
    <w:rsid w:val="00072C90"/>
    <w:rsid w:val="00085421"/>
    <w:rsid w:val="0008546B"/>
    <w:rsid w:val="000934A5"/>
    <w:rsid w:val="000A751E"/>
    <w:rsid w:val="000B13EB"/>
    <w:rsid w:val="000B7CAA"/>
    <w:rsid w:val="000C120C"/>
    <w:rsid w:val="000C563A"/>
    <w:rsid w:val="000C6E2E"/>
    <w:rsid w:val="000D571C"/>
    <w:rsid w:val="000F6C67"/>
    <w:rsid w:val="00110E9D"/>
    <w:rsid w:val="00113ACB"/>
    <w:rsid w:val="001205BC"/>
    <w:rsid w:val="0012234E"/>
    <w:rsid w:val="00132B77"/>
    <w:rsid w:val="00147C02"/>
    <w:rsid w:val="001544D9"/>
    <w:rsid w:val="00161583"/>
    <w:rsid w:val="00163D4D"/>
    <w:rsid w:val="00173983"/>
    <w:rsid w:val="001807A2"/>
    <w:rsid w:val="00184E23"/>
    <w:rsid w:val="00184F23"/>
    <w:rsid w:val="001C69EC"/>
    <w:rsid w:val="001F0FE8"/>
    <w:rsid w:val="001F4110"/>
    <w:rsid w:val="001F49BF"/>
    <w:rsid w:val="002033A8"/>
    <w:rsid w:val="002113E6"/>
    <w:rsid w:val="0021723C"/>
    <w:rsid w:val="00230E3F"/>
    <w:rsid w:val="002403F3"/>
    <w:rsid w:val="00242596"/>
    <w:rsid w:val="002505BA"/>
    <w:rsid w:val="00250997"/>
    <w:rsid w:val="0025239C"/>
    <w:rsid w:val="00261BA5"/>
    <w:rsid w:val="00263050"/>
    <w:rsid w:val="00265A0C"/>
    <w:rsid w:val="002725DC"/>
    <w:rsid w:val="0027430A"/>
    <w:rsid w:val="002816CE"/>
    <w:rsid w:val="00287AD8"/>
    <w:rsid w:val="00296741"/>
    <w:rsid w:val="002A1E5D"/>
    <w:rsid w:val="002A374D"/>
    <w:rsid w:val="002B04BA"/>
    <w:rsid w:val="002C6214"/>
    <w:rsid w:val="002E42DC"/>
    <w:rsid w:val="002E4945"/>
    <w:rsid w:val="002E5165"/>
    <w:rsid w:val="002E6ABD"/>
    <w:rsid w:val="002F5F3B"/>
    <w:rsid w:val="003033B7"/>
    <w:rsid w:val="00303C66"/>
    <w:rsid w:val="003167F2"/>
    <w:rsid w:val="0032729B"/>
    <w:rsid w:val="00332C2C"/>
    <w:rsid w:val="003404BF"/>
    <w:rsid w:val="0036278A"/>
    <w:rsid w:val="003647CB"/>
    <w:rsid w:val="00377943"/>
    <w:rsid w:val="003B1643"/>
    <w:rsid w:val="003B17A8"/>
    <w:rsid w:val="003B3E66"/>
    <w:rsid w:val="003B4F7F"/>
    <w:rsid w:val="003B65D2"/>
    <w:rsid w:val="003B7D76"/>
    <w:rsid w:val="003D7433"/>
    <w:rsid w:val="003E17A6"/>
    <w:rsid w:val="003E17D8"/>
    <w:rsid w:val="003E4C1C"/>
    <w:rsid w:val="003E4FDA"/>
    <w:rsid w:val="003F1123"/>
    <w:rsid w:val="00411F42"/>
    <w:rsid w:val="00423A4A"/>
    <w:rsid w:val="00431AA0"/>
    <w:rsid w:val="0043798A"/>
    <w:rsid w:val="00444CF2"/>
    <w:rsid w:val="004553B1"/>
    <w:rsid w:val="00467495"/>
    <w:rsid w:val="00470528"/>
    <w:rsid w:val="0048489B"/>
    <w:rsid w:val="004A2435"/>
    <w:rsid w:val="004A25B4"/>
    <w:rsid w:val="004A3DA0"/>
    <w:rsid w:val="004A5035"/>
    <w:rsid w:val="004A5A9D"/>
    <w:rsid w:val="004D0216"/>
    <w:rsid w:val="004D2C2C"/>
    <w:rsid w:val="004E0B4E"/>
    <w:rsid w:val="004F34CB"/>
    <w:rsid w:val="00505906"/>
    <w:rsid w:val="005074F4"/>
    <w:rsid w:val="0051083D"/>
    <w:rsid w:val="00510AB2"/>
    <w:rsid w:val="00517E50"/>
    <w:rsid w:val="0052221A"/>
    <w:rsid w:val="0053280E"/>
    <w:rsid w:val="00533CA7"/>
    <w:rsid w:val="005374F0"/>
    <w:rsid w:val="00554FA2"/>
    <w:rsid w:val="00556476"/>
    <w:rsid w:val="005601D7"/>
    <w:rsid w:val="00561A0B"/>
    <w:rsid w:val="00564F34"/>
    <w:rsid w:val="00573801"/>
    <w:rsid w:val="00577C79"/>
    <w:rsid w:val="00580048"/>
    <w:rsid w:val="005A459A"/>
    <w:rsid w:val="005B36CD"/>
    <w:rsid w:val="005C19F1"/>
    <w:rsid w:val="005C5B15"/>
    <w:rsid w:val="005C66EA"/>
    <w:rsid w:val="005F7861"/>
    <w:rsid w:val="0061578A"/>
    <w:rsid w:val="006162BA"/>
    <w:rsid w:val="00622163"/>
    <w:rsid w:val="00624E72"/>
    <w:rsid w:val="00630919"/>
    <w:rsid w:val="00634F8A"/>
    <w:rsid w:val="00641E89"/>
    <w:rsid w:val="0066090F"/>
    <w:rsid w:val="00671423"/>
    <w:rsid w:val="00694BD5"/>
    <w:rsid w:val="006A6717"/>
    <w:rsid w:val="006B1CD8"/>
    <w:rsid w:val="006C1945"/>
    <w:rsid w:val="006C4F15"/>
    <w:rsid w:val="00702124"/>
    <w:rsid w:val="0070215B"/>
    <w:rsid w:val="00710D64"/>
    <w:rsid w:val="007143B9"/>
    <w:rsid w:val="00752A34"/>
    <w:rsid w:val="007728B6"/>
    <w:rsid w:val="007750E5"/>
    <w:rsid w:val="007753FF"/>
    <w:rsid w:val="007839A7"/>
    <w:rsid w:val="00793011"/>
    <w:rsid w:val="007A49AE"/>
    <w:rsid w:val="007A5A7F"/>
    <w:rsid w:val="007A6EF3"/>
    <w:rsid w:val="007B7F2A"/>
    <w:rsid w:val="007C4321"/>
    <w:rsid w:val="007C4390"/>
    <w:rsid w:val="007E074C"/>
    <w:rsid w:val="007E205D"/>
    <w:rsid w:val="007E5B78"/>
    <w:rsid w:val="00815A14"/>
    <w:rsid w:val="0082297C"/>
    <w:rsid w:val="00823125"/>
    <w:rsid w:val="00826D7B"/>
    <w:rsid w:val="00830AEE"/>
    <w:rsid w:val="0084204A"/>
    <w:rsid w:val="00855818"/>
    <w:rsid w:val="00860129"/>
    <w:rsid w:val="00870A85"/>
    <w:rsid w:val="00881CCB"/>
    <w:rsid w:val="00894903"/>
    <w:rsid w:val="008A3547"/>
    <w:rsid w:val="008A3F78"/>
    <w:rsid w:val="008B2A39"/>
    <w:rsid w:val="008B45D1"/>
    <w:rsid w:val="008C14C0"/>
    <w:rsid w:val="008C3700"/>
    <w:rsid w:val="008D4288"/>
    <w:rsid w:val="008D6FD2"/>
    <w:rsid w:val="008E58AD"/>
    <w:rsid w:val="009011DB"/>
    <w:rsid w:val="00907CFA"/>
    <w:rsid w:val="0091289A"/>
    <w:rsid w:val="00920037"/>
    <w:rsid w:val="0092561F"/>
    <w:rsid w:val="0092618B"/>
    <w:rsid w:val="00940DA5"/>
    <w:rsid w:val="00955BD8"/>
    <w:rsid w:val="00957B91"/>
    <w:rsid w:val="0097767D"/>
    <w:rsid w:val="00981B27"/>
    <w:rsid w:val="00987C88"/>
    <w:rsid w:val="00990F25"/>
    <w:rsid w:val="00997767"/>
    <w:rsid w:val="009A5B27"/>
    <w:rsid w:val="009B0AA8"/>
    <w:rsid w:val="009B0D73"/>
    <w:rsid w:val="009B58A1"/>
    <w:rsid w:val="009C1E33"/>
    <w:rsid w:val="009E14E4"/>
    <w:rsid w:val="009E59CB"/>
    <w:rsid w:val="009F2DD1"/>
    <w:rsid w:val="009F6668"/>
    <w:rsid w:val="00A157B9"/>
    <w:rsid w:val="00A17D0A"/>
    <w:rsid w:val="00A32DC3"/>
    <w:rsid w:val="00A3603C"/>
    <w:rsid w:val="00A377D7"/>
    <w:rsid w:val="00A743B4"/>
    <w:rsid w:val="00A757AD"/>
    <w:rsid w:val="00A93177"/>
    <w:rsid w:val="00AA021D"/>
    <w:rsid w:val="00AA6D77"/>
    <w:rsid w:val="00AB5967"/>
    <w:rsid w:val="00AB781B"/>
    <w:rsid w:val="00AD148F"/>
    <w:rsid w:val="00AD7767"/>
    <w:rsid w:val="00AE35DB"/>
    <w:rsid w:val="00AE61D3"/>
    <w:rsid w:val="00AE7075"/>
    <w:rsid w:val="00AF6BB8"/>
    <w:rsid w:val="00AF7671"/>
    <w:rsid w:val="00B041FC"/>
    <w:rsid w:val="00B1169A"/>
    <w:rsid w:val="00B21CA9"/>
    <w:rsid w:val="00B30B65"/>
    <w:rsid w:val="00B34AE2"/>
    <w:rsid w:val="00B40640"/>
    <w:rsid w:val="00B40B52"/>
    <w:rsid w:val="00B5567A"/>
    <w:rsid w:val="00B62329"/>
    <w:rsid w:val="00B73C64"/>
    <w:rsid w:val="00B809CF"/>
    <w:rsid w:val="00B8220C"/>
    <w:rsid w:val="00B871DC"/>
    <w:rsid w:val="00B93C42"/>
    <w:rsid w:val="00BB45ED"/>
    <w:rsid w:val="00BD20A1"/>
    <w:rsid w:val="00BE1208"/>
    <w:rsid w:val="00BE2A0D"/>
    <w:rsid w:val="00BF2039"/>
    <w:rsid w:val="00C02809"/>
    <w:rsid w:val="00C066DD"/>
    <w:rsid w:val="00C1230D"/>
    <w:rsid w:val="00C1432F"/>
    <w:rsid w:val="00C22A41"/>
    <w:rsid w:val="00C31B8B"/>
    <w:rsid w:val="00C34B6D"/>
    <w:rsid w:val="00C54812"/>
    <w:rsid w:val="00C55CF8"/>
    <w:rsid w:val="00C60876"/>
    <w:rsid w:val="00C6474D"/>
    <w:rsid w:val="00C773CF"/>
    <w:rsid w:val="00C81C4D"/>
    <w:rsid w:val="00C81DC4"/>
    <w:rsid w:val="00C92BE9"/>
    <w:rsid w:val="00C950F2"/>
    <w:rsid w:val="00C951F8"/>
    <w:rsid w:val="00C95A61"/>
    <w:rsid w:val="00C974C9"/>
    <w:rsid w:val="00CB11AB"/>
    <w:rsid w:val="00CB2A56"/>
    <w:rsid w:val="00CB5BEC"/>
    <w:rsid w:val="00CC17EC"/>
    <w:rsid w:val="00CD4A9D"/>
    <w:rsid w:val="00CD7362"/>
    <w:rsid w:val="00CE15EA"/>
    <w:rsid w:val="00D01B91"/>
    <w:rsid w:val="00D10C87"/>
    <w:rsid w:val="00D11A35"/>
    <w:rsid w:val="00D2700D"/>
    <w:rsid w:val="00D27DBB"/>
    <w:rsid w:val="00D30653"/>
    <w:rsid w:val="00D35B86"/>
    <w:rsid w:val="00D64B44"/>
    <w:rsid w:val="00D73E3F"/>
    <w:rsid w:val="00D7503B"/>
    <w:rsid w:val="00D754A0"/>
    <w:rsid w:val="00D82DF8"/>
    <w:rsid w:val="00D84565"/>
    <w:rsid w:val="00D9350F"/>
    <w:rsid w:val="00D93955"/>
    <w:rsid w:val="00D978FA"/>
    <w:rsid w:val="00DA488C"/>
    <w:rsid w:val="00DB3803"/>
    <w:rsid w:val="00DB4D0C"/>
    <w:rsid w:val="00DC4177"/>
    <w:rsid w:val="00DE006E"/>
    <w:rsid w:val="00DE25C7"/>
    <w:rsid w:val="00DF7786"/>
    <w:rsid w:val="00E031F2"/>
    <w:rsid w:val="00E04444"/>
    <w:rsid w:val="00E050D6"/>
    <w:rsid w:val="00E11B49"/>
    <w:rsid w:val="00E17BA7"/>
    <w:rsid w:val="00E47E77"/>
    <w:rsid w:val="00E53A62"/>
    <w:rsid w:val="00E63108"/>
    <w:rsid w:val="00E73009"/>
    <w:rsid w:val="00E7472E"/>
    <w:rsid w:val="00E764B1"/>
    <w:rsid w:val="00E77052"/>
    <w:rsid w:val="00E93236"/>
    <w:rsid w:val="00EA2211"/>
    <w:rsid w:val="00EA2DA0"/>
    <w:rsid w:val="00EA44B3"/>
    <w:rsid w:val="00EA4766"/>
    <w:rsid w:val="00EA64B3"/>
    <w:rsid w:val="00EB1AC6"/>
    <w:rsid w:val="00EB2952"/>
    <w:rsid w:val="00EC2DA6"/>
    <w:rsid w:val="00EC3948"/>
    <w:rsid w:val="00EC3A2F"/>
    <w:rsid w:val="00ED354B"/>
    <w:rsid w:val="00ED6061"/>
    <w:rsid w:val="00EE6AC0"/>
    <w:rsid w:val="00EE6DE0"/>
    <w:rsid w:val="00F024D7"/>
    <w:rsid w:val="00F0274A"/>
    <w:rsid w:val="00F15EC6"/>
    <w:rsid w:val="00F203DC"/>
    <w:rsid w:val="00F34CF0"/>
    <w:rsid w:val="00F421BD"/>
    <w:rsid w:val="00F45B98"/>
    <w:rsid w:val="00F51569"/>
    <w:rsid w:val="00F51E77"/>
    <w:rsid w:val="00F53F72"/>
    <w:rsid w:val="00F61721"/>
    <w:rsid w:val="00F7236D"/>
    <w:rsid w:val="00F72F56"/>
    <w:rsid w:val="00F73191"/>
    <w:rsid w:val="00F8190B"/>
    <w:rsid w:val="00F91693"/>
    <w:rsid w:val="00F95FFE"/>
    <w:rsid w:val="00FB0714"/>
    <w:rsid w:val="00FB1864"/>
    <w:rsid w:val="00FB71CF"/>
    <w:rsid w:val="00FC2A17"/>
    <w:rsid w:val="00FD03F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2618B"/>
    <w:pPr>
      <w:widowControl w:val="0"/>
      <w:spacing w:line="567" w:lineRule="exact"/>
    </w:pPr>
    <w:rPr>
      <w:rFonts w:ascii="Arial" w:hAnsi="Arial"/>
      <w:lang w:bidi="he-IL"/>
    </w:rPr>
  </w:style>
  <w:style w:type="paragraph" w:styleId="Titolo1">
    <w:name w:val="heading 1"/>
    <w:basedOn w:val="Normale"/>
    <w:next w:val="Normale"/>
    <w:qFormat/>
    <w:rsid w:val="0092618B"/>
    <w:pPr>
      <w:keepNext/>
      <w:jc w:val="center"/>
      <w:outlineLvl w:val="0"/>
    </w:pPr>
    <w:rPr>
      <w:rFonts w:ascii="Times New Roman" w:hAnsi="Times New Roman"/>
      <w:b/>
      <w:sz w:val="24"/>
      <w:u w:val="single"/>
    </w:rPr>
  </w:style>
  <w:style w:type="paragraph" w:styleId="Titolo2">
    <w:name w:val="heading 2"/>
    <w:basedOn w:val="Normale"/>
    <w:next w:val="Normale"/>
    <w:qFormat/>
    <w:rsid w:val="0092618B"/>
    <w:pPr>
      <w:keepNext/>
      <w:jc w:val="both"/>
      <w:outlineLvl w:val="1"/>
    </w:pPr>
    <w:rPr>
      <w:rFonts w:ascii="Times New Roman" w:hAnsi="Times New Roman"/>
      <w:b/>
      <w:sz w:val="24"/>
      <w:u w:val="single"/>
    </w:rPr>
  </w:style>
  <w:style w:type="paragraph" w:styleId="Titolo3">
    <w:name w:val="heading 3"/>
    <w:basedOn w:val="Normale"/>
    <w:next w:val="Normale"/>
    <w:qFormat/>
    <w:rsid w:val="0092618B"/>
    <w:pPr>
      <w:keepNext/>
      <w:jc w:val="both"/>
      <w:outlineLvl w:val="2"/>
    </w:pPr>
    <w:rPr>
      <w:rFonts w:ascii="Times New Roman" w:hAnsi="Times New Roman"/>
      <w:b/>
      <w:sz w:val="24"/>
    </w:rPr>
  </w:style>
  <w:style w:type="paragraph" w:styleId="Titolo4">
    <w:name w:val="heading 4"/>
    <w:basedOn w:val="Normale"/>
    <w:next w:val="Normale"/>
    <w:qFormat/>
    <w:rsid w:val="0092618B"/>
    <w:pPr>
      <w:keepNext/>
      <w:outlineLvl w:val="3"/>
    </w:pPr>
    <w:rPr>
      <w:rFonts w:ascii="Times New Roman" w:hAnsi="Times New Roman"/>
      <w:b/>
      <w:sz w:val="24"/>
      <w:u w:val="single"/>
    </w:rPr>
  </w:style>
  <w:style w:type="paragraph" w:styleId="Titolo5">
    <w:name w:val="heading 5"/>
    <w:basedOn w:val="Normale"/>
    <w:next w:val="Normale"/>
    <w:qFormat/>
    <w:rsid w:val="0092618B"/>
    <w:pPr>
      <w:keepNext/>
      <w:jc w:val="both"/>
      <w:outlineLvl w:val="4"/>
    </w:pPr>
    <w:rPr>
      <w:rFonts w:ascii="Times New Roman" w:hAnsi="Times New Roman"/>
      <w:sz w:val="24"/>
    </w:rPr>
  </w:style>
  <w:style w:type="paragraph" w:styleId="Titolo6">
    <w:name w:val="heading 6"/>
    <w:basedOn w:val="Normale"/>
    <w:next w:val="Normale"/>
    <w:qFormat/>
    <w:rsid w:val="0092618B"/>
    <w:pPr>
      <w:keepNext/>
      <w:outlineLvl w:val="5"/>
    </w:pPr>
    <w:rPr>
      <w:rFonts w:ascii="Times New Roman" w:hAnsi="Times New Roman"/>
      <w:sz w:val="28"/>
    </w:rPr>
  </w:style>
  <w:style w:type="paragraph" w:styleId="Titolo7">
    <w:name w:val="heading 7"/>
    <w:basedOn w:val="Normale"/>
    <w:next w:val="Normale"/>
    <w:qFormat/>
    <w:rsid w:val="0092618B"/>
    <w:pPr>
      <w:keepNext/>
      <w:jc w:val="right"/>
      <w:outlineLvl w:val="6"/>
    </w:pPr>
    <w:rPr>
      <w:sz w:val="24"/>
    </w:rPr>
  </w:style>
  <w:style w:type="paragraph" w:styleId="Titolo8">
    <w:name w:val="heading 8"/>
    <w:basedOn w:val="Normale"/>
    <w:next w:val="Normale"/>
    <w:qFormat/>
    <w:rsid w:val="0092618B"/>
    <w:pPr>
      <w:keepNext/>
      <w:jc w:val="right"/>
      <w:outlineLvl w:val="7"/>
    </w:pPr>
    <w:rPr>
      <w:sz w:val="24"/>
      <w:u w:val="single"/>
    </w:rPr>
  </w:style>
  <w:style w:type="paragraph" w:styleId="Titolo9">
    <w:name w:val="heading 9"/>
    <w:basedOn w:val="Normale"/>
    <w:next w:val="Normale"/>
    <w:qFormat/>
    <w:rsid w:val="0092618B"/>
    <w:pPr>
      <w:keepNext/>
      <w:jc w:val="center"/>
      <w:outlineLvl w:val="8"/>
    </w:pPr>
    <w:rPr>
      <w:rFonts w:ascii="Times New Roman" w:hAnsi="Times New Roman"/>
      <w:b/>
      <w:bCs/>
      <w:spacing w:val="20"/>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92618B"/>
    <w:pPr>
      <w:tabs>
        <w:tab w:val="center" w:pos="4819"/>
        <w:tab w:val="right" w:pos="9638"/>
      </w:tabs>
    </w:pPr>
  </w:style>
  <w:style w:type="paragraph" w:styleId="Pidipagina">
    <w:name w:val="footer"/>
    <w:basedOn w:val="Normale"/>
    <w:rsid w:val="0092618B"/>
    <w:pPr>
      <w:tabs>
        <w:tab w:val="center" w:pos="4819"/>
        <w:tab w:val="right" w:pos="9638"/>
      </w:tabs>
    </w:pPr>
  </w:style>
  <w:style w:type="character" w:styleId="Numeropagina">
    <w:name w:val="page number"/>
    <w:basedOn w:val="Carpredefinitoparagrafo"/>
    <w:rsid w:val="0092618B"/>
  </w:style>
  <w:style w:type="paragraph" w:styleId="Titolo">
    <w:name w:val="Title"/>
    <w:basedOn w:val="Normale"/>
    <w:qFormat/>
    <w:rsid w:val="0092618B"/>
    <w:pPr>
      <w:jc w:val="center"/>
    </w:pPr>
    <w:rPr>
      <w:rFonts w:ascii="Times New Roman" w:hAnsi="Times New Roman"/>
      <w:b/>
      <w:sz w:val="24"/>
      <w:u w:val="single"/>
    </w:rPr>
  </w:style>
  <w:style w:type="paragraph" w:styleId="Corpodeltesto">
    <w:name w:val="Body Text"/>
    <w:basedOn w:val="Normale"/>
    <w:rsid w:val="0092618B"/>
    <w:pPr>
      <w:jc w:val="both"/>
    </w:pPr>
    <w:rPr>
      <w:rFonts w:ascii="Times New Roman" w:hAnsi="Times New Roman"/>
      <w:sz w:val="24"/>
    </w:rPr>
  </w:style>
  <w:style w:type="paragraph" w:styleId="Mappadocumento">
    <w:name w:val="Document Map"/>
    <w:basedOn w:val="Normale"/>
    <w:semiHidden/>
    <w:rsid w:val="0092618B"/>
    <w:pPr>
      <w:shd w:val="clear" w:color="auto" w:fill="000080"/>
    </w:pPr>
    <w:rPr>
      <w:rFonts w:ascii="Tahoma" w:hAnsi="Tahoma"/>
    </w:rPr>
  </w:style>
  <w:style w:type="paragraph" w:styleId="Corpodeltesto2">
    <w:name w:val="Body Text 2"/>
    <w:basedOn w:val="Normale"/>
    <w:rsid w:val="0092618B"/>
    <w:pPr>
      <w:jc w:val="both"/>
    </w:pPr>
    <w:rPr>
      <w:rFonts w:cs="Arial"/>
      <w:b/>
      <w:sz w:val="24"/>
      <w:u w:val="single"/>
    </w:rPr>
  </w:style>
  <w:style w:type="paragraph" w:styleId="Corpodeltesto3">
    <w:name w:val="Body Text 3"/>
    <w:basedOn w:val="Normale"/>
    <w:rsid w:val="0092618B"/>
    <w:pPr>
      <w:jc w:val="both"/>
    </w:pPr>
    <w:rPr>
      <w:rFonts w:ascii="Times New Roman" w:hAnsi="Times New Roman"/>
      <w:sz w:val="28"/>
    </w:rPr>
  </w:style>
  <w:style w:type="character" w:styleId="Collegamentoipertestuale">
    <w:name w:val="Hyperlink"/>
    <w:basedOn w:val="Carpredefinitoparagrafo"/>
    <w:rsid w:val="004F34CB"/>
    <w:rPr>
      <w:color w:val="0000FF"/>
      <w:u w:val="single"/>
    </w:rPr>
  </w:style>
  <w:style w:type="paragraph" w:styleId="Paragrafoelenco">
    <w:name w:val="List Paragraph"/>
    <w:basedOn w:val="Normale"/>
    <w:uiPriority w:val="34"/>
    <w:qFormat/>
    <w:rsid w:val="003E4C1C"/>
    <w:pPr>
      <w:ind w:left="720"/>
      <w:contextualSpacing/>
    </w:pPr>
  </w:style>
  <w:style w:type="paragraph" w:customStyle="1" w:styleId="lettera112">
    <w:name w:val="lettera11/2"/>
    <w:basedOn w:val="Normale"/>
    <w:rsid w:val="00622163"/>
    <w:pPr>
      <w:widowControl/>
      <w:spacing w:line="480" w:lineRule="atLeast"/>
      <w:ind w:firstLine="567"/>
      <w:jc w:val="both"/>
    </w:pPr>
    <w:rPr>
      <w:sz w:val="22"/>
      <w:lang w:bidi="ar-SA"/>
    </w:rPr>
  </w:style>
  <w:style w:type="paragraph" w:styleId="Testonormale">
    <w:name w:val="Plain Text"/>
    <w:basedOn w:val="Normale"/>
    <w:link w:val="TestonormaleCarattere"/>
    <w:rsid w:val="00622163"/>
    <w:pPr>
      <w:widowControl/>
      <w:spacing w:line="240" w:lineRule="auto"/>
    </w:pPr>
    <w:rPr>
      <w:rFonts w:ascii="Courier New" w:hAnsi="Courier New"/>
      <w:lang w:bidi="ar-SA"/>
    </w:rPr>
  </w:style>
  <w:style w:type="character" w:customStyle="1" w:styleId="TestonormaleCarattere">
    <w:name w:val="Testo normale Carattere"/>
    <w:basedOn w:val="Carpredefinitoparagrafo"/>
    <w:link w:val="Testonormale"/>
    <w:rsid w:val="00622163"/>
    <w:rPr>
      <w:rFonts w:ascii="Courier New" w:hAnsi="Courier New"/>
    </w:rPr>
  </w:style>
  <w:style w:type="paragraph" w:customStyle="1" w:styleId="Default">
    <w:name w:val="Default"/>
    <w:rsid w:val="00622163"/>
    <w:pPr>
      <w:autoSpaceDE w:val="0"/>
      <w:autoSpaceDN w:val="0"/>
      <w:adjustRightInd w:val="0"/>
    </w:pPr>
    <w:rPr>
      <w:rFonts w:ascii="Calibri" w:hAnsi="Calibri" w:cs="Calibri"/>
      <w:color w:val="000000"/>
      <w:sz w:val="24"/>
      <w:szCs w:val="24"/>
    </w:rPr>
  </w:style>
  <w:style w:type="character" w:customStyle="1" w:styleId="IntestazioneCarattere">
    <w:name w:val="Intestazione Carattere"/>
    <w:basedOn w:val="Carpredefinitoparagrafo"/>
    <w:link w:val="Intestazione"/>
    <w:uiPriority w:val="99"/>
    <w:rsid w:val="00622163"/>
    <w:rPr>
      <w:rFonts w:ascii="Arial" w:hAnsi="Arial"/>
      <w:lang w:bidi="he-IL"/>
    </w:rPr>
  </w:style>
  <w:style w:type="paragraph" w:styleId="Testofumetto">
    <w:name w:val="Balloon Text"/>
    <w:basedOn w:val="Normale"/>
    <w:link w:val="TestofumettoCarattere"/>
    <w:semiHidden/>
    <w:unhideWhenUsed/>
    <w:rsid w:val="00622163"/>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622163"/>
    <w:rPr>
      <w:rFonts w:ascii="Tahoma" w:hAnsi="Tahoma" w:cs="Tahoma"/>
      <w:sz w:val="16"/>
      <w:szCs w:val="16"/>
      <w:lang w:bidi="he-IL"/>
    </w:rPr>
  </w:style>
</w:styles>
</file>

<file path=word/webSettings.xml><?xml version="1.0" encoding="utf-8"?>
<w:webSettings xmlns:r="http://schemas.openxmlformats.org/officeDocument/2006/relationships" xmlns:w="http://schemas.openxmlformats.org/wordprocessingml/2006/main">
  <w:divs>
    <w:div w:id="166862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m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ppalermo.org/" TargetMode="External"/><Relationship Id="rId4" Type="http://schemas.openxmlformats.org/officeDocument/2006/relationships/settings" Target="settings.xml"/><Relationship Id="rId9" Type="http://schemas.openxmlformats.org/officeDocument/2006/relationships/hyperlink" Target="http://ss.m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ia.ragonese\Downloads\uso_bollo_foglio%20singo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6585C-DB13-4E2B-B88B-547F7423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o_bollo_foglio singolo</Template>
  <TotalTime>1</TotalTime>
  <Pages>9</Pages>
  <Words>2095</Words>
  <Characters>11943</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MODELLO USO BOLLO</vt:lpstr>
    </vt:vector>
  </TitlesOfParts>
  <Company>Studio Viasetti Brescia -  www.viasetti.it</Company>
  <LinksUpToDate>false</LinksUpToDate>
  <CharactersWithSpaces>14010</CharactersWithSpaces>
  <SharedDoc>false</SharedDoc>
  <HyperlinkBase>www.viasetti.it</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USO BOLLO</dc:title>
  <dc:subject>corso di formazione Office</dc:subject>
  <dc:creator>Silvia Ragonese</dc:creator>
  <cp:lastModifiedBy>Loredana</cp:lastModifiedBy>
  <cp:revision>2</cp:revision>
  <cp:lastPrinted>2020-02-06T15:02:00Z</cp:lastPrinted>
  <dcterms:created xsi:type="dcterms:W3CDTF">2020-12-16T13:59:00Z</dcterms:created>
  <dcterms:modified xsi:type="dcterms:W3CDTF">2020-12-16T13:59:00Z</dcterms:modified>
</cp:coreProperties>
</file>